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3273B8" w:rsidP="003273B8">
                <w:r w:rsidRPr="003273B8">
                  <w:t>Frederik</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273B8" w:rsidP="003273B8">
                <w:r>
                  <w:t>Gre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3273B8" w:rsidP="00B574C9">
                <w:r w:rsidRPr="003273B8">
                  <w:t>San Francisco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 w:eastAsia="zh-TW"/>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E4531" w:rsidP="003E4531">
                <w:r w:rsidRPr="003263F5">
                  <w:rPr>
                    <w:lang w:val="en" w:eastAsia="zh-TW"/>
                  </w:rPr>
                  <w:t xml:space="preserve">Can </w:t>
                </w:r>
                <w:proofErr w:type="spellStart"/>
                <w:r w:rsidRPr="003263F5">
                  <w:rPr>
                    <w:lang w:val="en" w:eastAsia="zh-TW"/>
                  </w:rPr>
                  <w:t>Xue</w:t>
                </w:r>
                <w:proofErr w:type="spellEnd"/>
                <w:r w:rsidRPr="003263F5">
                  <w:rPr>
                    <w:lang w:val="en" w:eastAsia="zh-TW"/>
                  </w:rPr>
                  <w:t xml:space="preserve"> </w:t>
                </w:r>
                <w:r w:rsidRPr="003263F5">
                  <w:rPr>
                    <w:rFonts w:ascii="MS Gothic" w:eastAsia="MS Gothic" w:hAnsi="MS Gothic" w:cs="MS Gothic" w:hint="eastAsia"/>
                    <w:lang w:val="en" w:eastAsia="zh-TW"/>
                  </w:rPr>
                  <w:t>殘雪</w:t>
                </w:r>
                <w:r w:rsidRPr="003263F5">
                  <w:rPr>
                    <w:lang w:val="en" w:eastAsia="zh-TW"/>
                  </w:rPr>
                  <w:t xml:space="preserve">, penname of Deng </w:t>
                </w:r>
                <w:proofErr w:type="spellStart"/>
                <w:r w:rsidRPr="003263F5">
                  <w:rPr>
                    <w:lang w:val="en" w:eastAsia="zh-TW"/>
                  </w:rPr>
                  <w:t>Xiaohua</w:t>
                </w:r>
                <w:proofErr w:type="spellEnd"/>
                <w:r w:rsidRPr="003263F5">
                  <w:rPr>
                    <w:lang w:val="en" w:eastAsia="zh-TW"/>
                  </w:rPr>
                  <w:t xml:space="preserve"> </w:t>
                </w:r>
                <w:r w:rsidRPr="003263F5">
                  <w:rPr>
                    <w:rFonts w:ascii="MS Gothic" w:eastAsia="MS Gothic" w:hAnsi="MS Gothic" w:cs="MS Gothic" w:hint="eastAsia"/>
                    <w:lang w:val="en" w:eastAsia="zh-TW"/>
                  </w:rPr>
                  <w:t>鄧小華</w:t>
                </w:r>
                <w:r w:rsidR="003263F5" w:rsidRPr="003263F5">
                  <w:rPr>
                    <w:lang w:val="en" w:eastAsia="zh-TW"/>
                  </w:rPr>
                  <w:t xml:space="preserve"> </w:t>
                </w:r>
                <w:r w:rsidRPr="003263F5">
                  <w:rPr>
                    <w:lang w:val="en" w:eastAsia="zh-TW"/>
                  </w:rPr>
                  <w:t>(1953 –)</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3263F5" w:rsidRDefault="003263F5" w:rsidP="003263F5">
                <w:pPr>
                  <w:autoSpaceDE w:val="0"/>
                  <w:autoSpaceDN w:val="0"/>
                  <w:adjustRightInd w:val="0"/>
                  <w:rPr>
                    <w:lang w:val="en" w:eastAsia="zh-TW"/>
                  </w:rPr>
                </w:pPr>
                <w:r>
                  <w:t xml:space="preserve">Can </w:t>
                </w:r>
                <w:proofErr w:type="spellStart"/>
                <w:r>
                  <w:t>Xue</w:t>
                </w:r>
                <w:proofErr w:type="spellEnd"/>
                <w:r>
                  <w:t xml:space="preserve"> (pen name of Deng </w:t>
                </w:r>
                <w:proofErr w:type="spellStart"/>
                <w:r>
                  <w:t>Xiaohua</w:t>
                </w:r>
                <w:proofErr w:type="spellEnd"/>
                <w:r>
                  <w:t xml:space="preserve">), is a Chinese writer and literary critic whose work has gained a following for its avant-garde themes and style. </w:t>
                </w: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w:t>
                </w:r>
                <w:proofErr w:type="spellStart"/>
                <w:r w:rsidRPr="000B69A7">
                  <w:rPr>
                    <w:lang w:val="en" w:eastAsia="zh-TW"/>
                  </w:rPr>
                  <w:t>Xue</w:t>
                </w:r>
                <w:proofErr w:type="spellEnd"/>
                <w:r w:rsidRPr="000B69A7">
                  <w:rPr>
                    <w:lang w:val="en" w:eastAsia="zh-TW"/>
                  </w:rPr>
                  <w:t xml:space="preserve"> imperatively denied that her wo</w:t>
                </w:r>
                <w:r>
                  <w:rPr>
                    <w:lang w:val="en" w:eastAsia="zh-TW"/>
                  </w:rPr>
                  <w:t>rk i</w:t>
                </w:r>
                <w:r w:rsidRPr="000B69A7">
                  <w:rPr>
                    <w:lang w:val="en" w:eastAsia="zh-TW"/>
                  </w:rPr>
                  <w:t xml:space="preserve">s rooted in China’s socio-historic condition. </w:t>
                </w:r>
                <w:r>
                  <w:rPr>
                    <w:lang w:val="en" w:eastAsia="zh-TW"/>
                  </w:rPr>
                  <w:t>‘</w:t>
                </w:r>
                <w:r w:rsidRPr="000B69A7">
                  <w:rPr>
                    <w:lang w:val="en" w:eastAsia="zh-TW"/>
                  </w:rPr>
                  <w:t>There is no political cause in my work,</w:t>
                </w:r>
                <w:r>
                  <w:rPr>
                    <w:lang w:val="en" w:eastAsia="zh-TW"/>
                  </w:rPr>
                  <w:t>’</w:t>
                </w:r>
                <w:r w:rsidRPr="000B69A7">
                  <w:rPr>
                    <w:lang w:val="en" w:eastAsia="zh-TW"/>
                  </w:rPr>
                  <w:t xml:space="preserve"> she said in an interview in 2002, maintaining instead that hers is a </w:t>
                </w:r>
                <w:r>
                  <w:rPr>
                    <w:lang w:val="en" w:eastAsia="zh-TW"/>
                  </w:rPr>
                  <w:t>‘</w:t>
                </w:r>
                <w:r w:rsidRPr="000B69A7">
                  <w:rPr>
                    <w:lang w:val="en" w:eastAsia="zh-TW"/>
                  </w:rPr>
                  <w:t>literature of the soul</w:t>
                </w:r>
                <w:r>
                  <w:rPr>
                    <w:lang w:val="en" w:eastAsia="zh-TW"/>
                  </w:rPr>
                  <w:t>’</w:t>
                </w:r>
                <w:r w:rsidRPr="000B69A7">
                  <w:rPr>
                    <w:lang w:val="en" w:eastAsia="zh-TW"/>
                  </w:rPr>
                  <w:t xml:space="preserve"> and that its main interest lies in the metaphysical aspect of individual existence. (</w:t>
                </w:r>
                <w:hyperlink r:id="rId9" w:history="1">
                  <w:r w:rsidRPr="00CB211E">
                    <w:rPr>
                      <w:rStyle w:val="Hyperlink"/>
                      <w:lang w:val="en" w:eastAsia="zh-TW"/>
                    </w:rPr>
                    <w:t>http://mclc.osu.edu/rc/pubs/mccandlish.htm</w:t>
                  </w:r>
                </w:hyperlink>
                <w:r w:rsidRPr="000B69A7">
                  <w:rPr>
                    <w:lang w:val="en" w:eastAsia="zh-TW"/>
                  </w:rPr>
                  <w: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E4531" w:rsidRDefault="003E4531" w:rsidP="003E4531">
                <w:pPr>
                  <w:autoSpaceDE w:val="0"/>
                  <w:autoSpaceDN w:val="0"/>
                  <w:adjustRightInd w:val="0"/>
                  <w:rPr>
                    <w:lang w:val="en" w:eastAsia="zh-TW"/>
                  </w:rPr>
                </w:pPr>
                <w:r w:rsidRPr="000B69A7">
                  <w:rPr>
                    <w:lang w:val="en" w:eastAsia="zh-TW"/>
                  </w:rPr>
                  <w:t xml:space="preserve">One of China’s most </w:t>
                </w:r>
                <w:r>
                  <w:rPr>
                    <w:lang w:val="en" w:eastAsia="zh-TW"/>
                  </w:rPr>
                  <w:t xml:space="preserve">experimental </w:t>
                </w:r>
                <w:r w:rsidRPr="000B69A7">
                  <w:rPr>
                    <w:lang w:val="en" w:eastAsia="zh-TW"/>
                  </w:rPr>
                  <w:t xml:space="preserve">novelists of the post-Mao era, Can </w:t>
                </w:r>
                <w:proofErr w:type="spellStart"/>
                <w:r w:rsidRPr="000B69A7">
                  <w:rPr>
                    <w:lang w:val="en" w:eastAsia="zh-TW"/>
                  </w:rPr>
                  <w:t>Xue</w:t>
                </w:r>
                <w:proofErr w:type="spellEnd"/>
                <w:r w:rsidRPr="000B69A7">
                  <w:rPr>
                    <w:lang w:val="en" w:eastAsia="zh-TW"/>
                  </w:rPr>
                  <w:t xml:space="preserve"> has also been one of the most </w:t>
                </w:r>
                <w:r>
                  <w:rPr>
                    <w:lang w:val="en" w:eastAsia="zh-TW"/>
                  </w:rPr>
                  <w:t>polarizing</w:t>
                </w:r>
                <w:r w:rsidRPr="000B69A7">
                  <w:rPr>
                    <w:lang w:val="en" w:eastAsia="zh-TW"/>
                  </w:rPr>
                  <w:t xml:space="preserve">. While some critics, including the late Susan Sontag, were mesmerized by her surrealist and absurdist tales, others have dismissed her fiction as </w:t>
                </w:r>
                <w:r w:rsidR="003263F5">
                  <w:rPr>
                    <w:lang w:val="en" w:eastAsia="zh-TW"/>
                  </w:rPr>
                  <w:t>‘</w:t>
                </w:r>
                <w:r w:rsidRPr="000B69A7">
                  <w:rPr>
                    <w:lang w:val="en" w:eastAsia="zh-TW"/>
                  </w:rPr>
                  <w:t>hysterical</w:t>
                </w:r>
                <w:r w:rsidR="003263F5">
                  <w:rPr>
                    <w:lang w:val="en" w:eastAsia="zh-TW"/>
                  </w:rPr>
                  <w:t>’</w:t>
                </w:r>
                <w:r w:rsidRPr="000B69A7">
                  <w:rPr>
                    <w:lang w:val="en" w:eastAsia="zh-TW"/>
                  </w:rPr>
                  <w:t xml:space="preserve"> and </w:t>
                </w:r>
                <w:r w:rsidR="003263F5">
                  <w:rPr>
                    <w:lang w:val="en" w:eastAsia="zh-TW"/>
                  </w:rPr>
                  <w:t>‘</w:t>
                </w:r>
                <w:r w:rsidRPr="000B69A7">
                  <w:rPr>
                    <w:lang w:val="en" w:eastAsia="zh-TW"/>
                  </w:rPr>
                  <w:t>unreadable.</w:t>
                </w:r>
                <w:r w:rsidR="003263F5">
                  <w:rPr>
                    <w:lang w:val="en" w:eastAsia="zh-TW"/>
                  </w:rPr>
                  <w:t>’</w:t>
                </w:r>
                <w:r w:rsidRPr="000B69A7">
                  <w:rPr>
                    <w:lang w:val="en" w:eastAsia="zh-TW"/>
                  </w:rPr>
                  <w:t xml:space="preserve"> Literally translated as </w:t>
                </w:r>
                <w:r w:rsidR="003263F5">
                  <w:rPr>
                    <w:lang w:val="en" w:eastAsia="zh-TW"/>
                  </w:rPr>
                  <w:t>‘</w:t>
                </w:r>
                <w:r w:rsidRPr="002004B7">
                  <w:rPr>
                    <w:lang w:val="en" w:eastAsia="zh-TW"/>
                  </w:rPr>
                  <w:t>Leftover Snow Refusing to Melt,</w:t>
                </w:r>
                <w:r w:rsidR="003263F5">
                  <w:rPr>
                    <w:lang w:val="en" w:eastAsia="zh-TW"/>
                  </w:rPr>
                  <w:t>’</w:t>
                </w:r>
                <w:r w:rsidRPr="000B69A7">
                  <w:rPr>
                    <w:lang w:val="en" w:eastAsia="zh-TW"/>
                  </w:rPr>
                  <w:t xml:space="preserve"> Can </w:t>
                </w:r>
                <w:proofErr w:type="spellStart"/>
                <w:r w:rsidRPr="000B69A7">
                  <w:rPr>
                    <w:lang w:val="en" w:eastAsia="zh-TW"/>
                  </w:rPr>
                  <w:t>Xue’s</w:t>
                </w:r>
                <w:proofErr w:type="spellEnd"/>
                <w:r w:rsidRPr="000B69A7">
                  <w:rPr>
                    <w:lang w:val="en" w:eastAsia="zh-TW"/>
                  </w:rPr>
                  <w:t xml:space="preserve"> penname bespeaks the defiance with which she </w:t>
                </w:r>
                <w:r>
                  <w:rPr>
                    <w:lang w:val="en" w:eastAsia="zh-TW"/>
                  </w:rPr>
                  <w:t xml:space="preserve">has </w:t>
                </w:r>
                <w:r w:rsidRPr="000B69A7">
                  <w:rPr>
                    <w:lang w:val="en" w:eastAsia="zh-TW"/>
                  </w:rPr>
                  <w:t xml:space="preserve">answered her critics: </w:t>
                </w:r>
                <w:r w:rsidR="003263F5">
                  <w:rPr>
                    <w:lang w:val="en" w:eastAsia="zh-TW"/>
                  </w:rPr>
                  <w:t>‘</w:t>
                </w:r>
                <w:r w:rsidRPr="000B69A7">
                  <w:rPr>
                    <w:lang w:val="en" w:eastAsia="zh-TW"/>
                  </w:rPr>
                  <w:t>If a reader feels that this book is unreadable,</w:t>
                </w:r>
                <w:r w:rsidR="003263F5">
                  <w:rPr>
                    <w:lang w:val="en" w:eastAsia="zh-TW"/>
                  </w:rPr>
                  <w:t>’</w:t>
                </w:r>
                <w:r w:rsidRPr="000B69A7">
                  <w:rPr>
                    <w:lang w:val="en" w:eastAsia="zh-TW"/>
                  </w:rPr>
                  <w:t xml:space="preserve"> she said in an interview following the publication of a translation of her novel </w:t>
                </w:r>
                <w:r w:rsidRPr="000B69A7">
                  <w:rPr>
                    <w:i/>
                    <w:iCs/>
                    <w:lang w:val="en" w:eastAsia="zh-TW"/>
                  </w:rPr>
                  <w:t>Five Spice Street</w:t>
                </w:r>
                <w:r w:rsidRPr="000B69A7">
                  <w:rPr>
                    <w:lang w:val="en" w:eastAsia="zh-TW"/>
                  </w:rPr>
                  <w:t xml:space="preserve"> (2009), </w:t>
                </w:r>
                <w:r w:rsidR="003263F5">
                  <w:rPr>
                    <w:lang w:val="en" w:eastAsia="zh-TW"/>
                  </w:rPr>
                  <w:t>‘</w:t>
                </w:r>
                <w:r w:rsidRPr="000B69A7">
                  <w:rPr>
                    <w:lang w:val="en" w:eastAsia="zh-TW"/>
                  </w:rPr>
                  <w:t>then it’s clear that he is not one of my readers.</w:t>
                </w:r>
                <w:r w:rsidR="003263F5">
                  <w:rPr>
                    <w:lang w:val="en" w:eastAsia="zh-TW"/>
                  </w:rPr>
                  <w:t>’</w:t>
                </w:r>
                <w:r w:rsidRPr="000B69A7">
                  <w:rPr>
                    <w:lang w:val="en" w:eastAsia="zh-TW"/>
                  </w:rPr>
                  <w:t xml:space="preserve"> (</w:t>
                </w:r>
                <w:hyperlink r:id="rId10" w:history="1">
                  <w:r w:rsidRPr="00CB211E">
                    <w:rPr>
                      <w:rStyle w:val="Hyperlink"/>
                      <w:lang w:val="en" w:eastAsia="zh-TW"/>
                    </w:rPr>
                    <w:t>http://www.pri.org/theworld/?q=node/26132</w:t>
                  </w:r>
                </w:hyperlink>
                <w:r w:rsidRPr="000B69A7">
                  <w:rPr>
                    <w:lang w:val="en" w:eastAsia="zh-TW"/>
                  </w:rPr>
                  <w:t xml:space="preserve">). </w:t>
                </w:r>
              </w:p>
              <w:p w:rsidR="003E4531" w:rsidRDefault="003E4531" w:rsidP="003E4531">
                <w:pPr>
                  <w:autoSpaceDE w:val="0"/>
                  <w:autoSpaceDN w:val="0"/>
                  <w:adjustRightInd w:val="0"/>
                  <w:rPr>
                    <w:lang w:val="en" w:eastAsia="zh-TW"/>
                  </w:rPr>
                </w:pPr>
              </w:p>
              <w:p w:rsidR="003273B8" w:rsidRDefault="003273B8" w:rsidP="003273B8">
                <w:pPr>
                  <w:keepNext/>
                  <w:autoSpaceDE w:val="0"/>
                  <w:autoSpaceDN w:val="0"/>
                  <w:adjustRightInd w:val="0"/>
                </w:pPr>
                <w:r>
                  <w:rPr>
                    <w:lang w:val="en" w:eastAsia="zh-TW"/>
                  </w:rPr>
                  <w:t>File: 1. Can Xue.jpg</w:t>
                </w:r>
              </w:p>
              <w:p w:rsidR="003273B8" w:rsidRDefault="003273B8" w:rsidP="003273B8">
                <w:pPr>
                  <w:pStyle w:val="Caption"/>
                </w:pPr>
                <w:r>
                  <w:t xml:space="preserve">1. Can </w:t>
                </w:r>
                <w:proofErr w:type="spellStart"/>
                <w:r>
                  <w:t>Xue</w:t>
                </w:r>
                <w:proofErr w:type="spellEnd"/>
                <w:r>
                  <w:t xml:space="preserve"> </w:t>
                </w:r>
                <w:r>
                  <w:fldChar w:fldCharType="begin"/>
                </w:r>
                <w:r>
                  <w:instrText xml:space="preserve"> SEQ 1._Can_Xue \* ARABIC </w:instrText>
                </w:r>
                <w:r>
                  <w:fldChar w:fldCharType="separate"/>
                </w:r>
                <w:r>
                  <w:rPr>
                    <w:noProof/>
                  </w:rPr>
                  <w:t>1</w:t>
                </w:r>
                <w:r>
                  <w:fldChar w:fldCharType="end"/>
                </w:r>
              </w:p>
              <w:p w:rsidR="003273B8" w:rsidRDefault="003273B8" w:rsidP="003273B8">
                <w:r>
                  <w:t>Source: Cannot find link to image online.</w:t>
                </w:r>
              </w:p>
              <w:p w:rsidR="003273B8" w:rsidRDefault="003273B8" w:rsidP="003E4531">
                <w:pPr>
                  <w:autoSpaceDE w:val="0"/>
                  <w:autoSpaceDN w:val="0"/>
                  <w:adjustRightInd w:val="0"/>
                  <w:rPr>
                    <w:lang w:val="en" w:eastAsia="zh-TW"/>
                  </w:rPr>
                </w:pPr>
              </w:p>
              <w:p w:rsidR="003E4531" w:rsidRDefault="003E4531" w:rsidP="003E4531">
                <w:pPr>
                  <w:autoSpaceDE w:val="0"/>
                  <w:autoSpaceDN w:val="0"/>
                  <w:adjustRightInd w:val="0"/>
                  <w:rPr>
                    <w:lang w:val="en" w:eastAsia="zh-TW"/>
                  </w:rPr>
                </w:pP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w:t>
                </w:r>
                <w:proofErr w:type="spellStart"/>
                <w:r w:rsidRPr="000B69A7">
                  <w:rPr>
                    <w:lang w:val="en" w:eastAsia="zh-TW"/>
                  </w:rPr>
                  <w:t>Xue</w:t>
                </w:r>
                <w:proofErr w:type="spellEnd"/>
                <w:r w:rsidRPr="000B69A7">
                  <w:rPr>
                    <w:lang w:val="en" w:eastAsia="zh-TW"/>
                  </w:rPr>
                  <w:t xml:space="preserve"> imperatively denied that her wo</w:t>
                </w:r>
                <w:r>
                  <w:rPr>
                    <w:lang w:val="en" w:eastAsia="zh-TW"/>
                  </w:rPr>
                  <w:t>rk i</w:t>
                </w:r>
                <w:r w:rsidRPr="000B69A7">
                  <w:rPr>
                    <w:lang w:val="en" w:eastAsia="zh-TW"/>
                  </w:rPr>
                  <w:t xml:space="preserve">s rooted in China’s socio-historic condition. </w:t>
                </w:r>
                <w:r w:rsidR="003263F5">
                  <w:rPr>
                    <w:lang w:val="en" w:eastAsia="zh-TW"/>
                  </w:rPr>
                  <w:t>‘</w:t>
                </w:r>
                <w:r w:rsidRPr="000B69A7">
                  <w:rPr>
                    <w:lang w:val="en" w:eastAsia="zh-TW"/>
                  </w:rPr>
                  <w:t>There is no political cause in my work,</w:t>
                </w:r>
                <w:r w:rsidR="003263F5">
                  <w:rPr>
                    <w:lang w:val="en" w:eastAsia="zh-TW"/>
                  </w:rPr>
                  <w:t>’</w:t>
                </w:r>
                <w:r w:rsidRPr="000B69A7">
                  <w:rPr>
                    <w:lang w:val="en" w:eastAsia="zh-TW"/>
                  </w:rPr>
                  <w:t xml:space="preserve"> she said in an interview in 2002, maintaining instead that hers is a </w:t>
                </w:r>
                <w:r w:rsidR="003263F5">
                  <w:rPr>
                    <w:lang w:val="en" w:eastAsia="zh-TW"/>
                  </w:rPr>
                  <w:t>‘</w:t>
                </w:r>
                <w:r w:rsidRPr="000B69A7">
                  <w:rPr>
                    <w:lang w:val="en" w:eastAsia="zh-TW"/>
                  </w:rPr>
                  <w:t>literature of the soul</w:t>
                </w:r>
                <w:r w:rsidR="003263F5">
                  <w:rPr>
                    <w:lang w:val="en" w:eastAsia="zh-TW"/>
                  </w:rPr>
                  <w:t>’</w:t>
                </w:r>
                <w:r w:rsidRPr="000B69A7">
                  <w:rPr>
                    <w:lang w:val="en" w:eastAsia="zh-TW"/>
                  </w:rPr>
                  <w:t xml:space="preserve"> and that its main interest lies in the metaphysical aspect of individual existence. (</w:t>
                </w:r>
                <w:hyperlink r:id="rId11" w:history="1">
                  <w:r w:rsidRPr="00CB211E">
                    <w:rPr>
                      <w:rStyle w:val="Hyperlink"/>
                      <w:lang w:val="en" w:eastAsia="zh-TW"/>
                    </w:rPr>
                    <w:t>http://mclc.osu.edu/rc/pubs/mccandlish.htm</w:t>
                  </w:r>
                </w:hyperlink>
                <w:r w:rsidRPr="000B69A7">
                  <w:rPr>
                    <w:lang w:val="en" w:eastAsia="zh-TW"/>
                  </w:rPr>
                  <w:t>)</w:t>
                </w:r>
              </w:p>
              <w:p w:rsidR="003E4531" w:rsidRPr="000B69A7" w:rsidRDefault="003E4531" w:rsidP="003E4531">
                <w:pPr>
                  <w:autoSpaceDE w:val="0"/>
                  <w:autoSpaceDN w:val="0"/>
                  <w:adjustRightInd w:val="0"/>
                  <w:rPr>
                    <w:lang w:val="en" w:eastAsia="zh-TW"/>
                  </w:rPr>
                </w:pPr>
              </w:p>
              <w:p w:rsidR="003E4531" w:rsidRDefault="003E4531" w:rsidP="003E4531">
                <w:pPr>
                  <w:autoSpaceDE w:val="0"/>
                  <w:autoSpaceDN w:val="0"/>
                  <w:adjustRightInd w:val="0"/>
                  <w:rPr>
                    <w:lang w:val="en" w:eastAsia="zh-TW"/>
                  </w:rPr>
                </w:pPr>
                <w:r w:rsidRPr="000B69A7">
                  <w:rPr>
                    <w:lang w:val="en" w:eastAsia="zh-TW"/>
                  </w:rPr>
                  <w:t xml:space="preserve">Even though Can </w:t>
                </w:r>
                <w:proofErr w:type="spellStart"/>
                <w:r w:rsidRPr="000B69A7">
                  <w:rPr>
                    <w:lang w:val="en" w:eastAsia="zh-TW"/>
                  </w:rPr>
                  <w:t>Xue</w:t>
                </w:r>
                <w:proofErr w:type="spellEnd"/>
                <w:r w:rsidRPr="000B69A7">
                  <w:rPr>
                    <w:lang w:val="en" w:eastAsia="zh-TW"/>
                  </w:rPr>
                  <w:t xml:space="preserve"> does not want her work to be viewed as social commentary, it is hard to imagine that external realities have not had an impact on her literary imagination. Born into a family of intellectuals, Can </w:t>
                </w:r>
                <w:proofErr w:type="spellStart"/>
                <w:r w:rsidRPr="000B69A7">
                  <w:rPr>
                    <w:lang w:val="en" w:eastAsia="zh-TW"/>
                  </w:rPr>
                  <w:t>Xue</w:t>
                </w:r>
                <w:proofErr w:type="spellEnd"/>
                <w:r w:rsidRPr="000B69A7">
                  <w:rPr>
                    <w:lang w:val="en" w:eastAsia="zh-TW"/>
                  </w:rPr>
                  <w:t xml:space="preserve"> witnessed how her parents fell victim to various political campaigns</w:t>
                </w:r>
                <w:r>
                  <w:rPr>
                    <w:lang w:val="en" w:eastAsia="zh-TW"/>
                  </w:rPr>
                  <w:t xml:space="preserve"> aimed at exposing</w:t>
                </w:r>
                <w:r w:rsidRPr="000B69A7">
                  <w:rPr>
                    <w:lang w:val="en" w:eastAsia="zh-TW"/>
                  </w:rPr>
                  <w:t xml:space="preserve"> alleged </w:t>
                </w:r>
                <w:r w:rsidR="003263F5">
                  <w:rPr>
                    <w:lang w:val="en" w:eastAsia="zh-TW"/>
                  </w:rPr>
                  <w:t>‘</w:t>
                </w:r>
                <w:r w:rsidRPr="000B69A7">
                  <w:rPr>
                    <w:lang w:val="en" w:eastAsia="zh-TW"/>
                  </w:rPr>
                  <w:t>counter-revolutionaries</w:t>
                </w:r>
                <w:r w:rsidR="003263F5">
                  <w:rPr>
                    <w:lang w:val="en" w:eastAsia="zh-TW"/>
                  </w:rPr>
                  <w:t>’</w:t>
                </w:r>
                <w:r w:rsidRPr="000B69A7">
                  <w:rPr>
                    <w:lang w:val="en" w:eastAsia="zh-TW"/>
                  </w:rPr>
                  <w:t xml:space="preserve"> during the first decades of the People’s Republic of China. These </w:t>
                </w:r>
                <w:r>
                  <w:rPr>
                    <w:rFonts w:hint="eastAsia"/>
                    <w:lang w:val="en" w:eastAsia="zh-TW"/>
                  </w:rPr>
                  <w:t>arbitrary</w:t>
                </w:r>
                <w:r>
                  <w:rPr>
                    <w:lang w:eastAsia="zh-TW"/>
                  </w:rPr>
                  <w:t xml:space="preserve"> and at times extremely </w:t>
                </w:r>
                <w:r w:rsidRPr="000B69A7">
                  <w:rPr>
                    <w:lang w:val="en" w:eastAsia="zh-TW"/>
                  </w:rPr>
                  <w:t>violent events, which culminated in the Cultural Revolution (1966-1976), oft</w:t>
                </w:r>
                <w:r>
                  <w:rPr>
                    <w:lang w:val="en" w:eastAsia="zh-TW"/>
                  </w:rPr>
                  <w:t xml:space="preserve">en defied rational explanation and lent </w:t>
                </w:r>
                <w:r>
                  <w:rPr>
                    <w:lang w:val="en" w:eastAsia="zh-TW"/>
                  </w:rPr>
                  <w:lastRenderedPageBreak/>
                  <w:t>themselves</w:t>
                </w:r>
                <w:r w:rsidRPr="000B69A7">
                  <w:rPr>
                    <w:lang w:val="en" w:eastAsia="zh-TW"/>
                  </w:rPr>
                  <w:t xml:space="preserve"> to absurdist </w:t>
                </w:r>
                <w:r>
                  <w:rPr>
                    <w:lang w:val="en" w:eastAsia="zh-TW"/>
                  </w:rPr>
                  <w:t xml:space="preserve">artistic </w:t>
                </w:r>
                <w:r w:rsidRPr="000B69A7">
                  <w:rPr>
                    <w:lang w:val="en" w:eastAsia="zh-TW"/>
                  </w:rPr>
                  <w:t>responses. In</w:t>
                </w:r>
                <w:r w:rsidR="003263F5">
                  <w:rPr>
                    <w:lang w:val="en" w:eastAsia="zh-TW"/>
                  </w:rPr>
                  <w:t xml:space="preserve"> ‘</w:t>
                </w:r>
                <w:r w:rsidRPr="000B69A7">
                  <w:rPr>
                    <w:lang w:val="en" w:eastAsia="zh-TW"/>
                  </w:rPr>
                  <w:t>Hut on the Mountain</w:t>
                </w:r>
                <w:r w:rsidR="003263F5">
                  <w:rPr>
                    <w:lang w:val="en" w:eastAsia="zh-TW"/>
                  </w:rPr>
                  <w:t>’</w:t>
                </w:r>
                <w:r w:rsidRPr="000B69A7">
                  <w:rPr>
                    <w:lang w:val="en" w:eastAsia="zh-TW"/>
                  </w:rPr>
                  <w:t xml:space="preserve"> (山上的小屋, 1985), one of Can </w:t>
                </w:r>
                <w:proofErr w:type="spellStart"/>
                <w:r w:rsidRPr="000B69A7">
                  <w:rPr>
                    <w:lang w:val="en" w:eastAsia="zh-TW"/>
                  </w:rPr>
                  <w:t>Xue’s</w:t>
                </w:r>
                <w:proofErr w:type="spellEnd"/>
                <w:r w:rsidRPr="000B69A7">
                  <w:rPr>
                    <w:lang w:val="en" w:eastAsia="zh-TW"/>
                  </w:rPr>
                  <w:t xml:space="preserve"> first published short stories, a surrealist nightmare unfolds in which the un-gendered narrator becomes increasingly alienated from his or her family and surroundings. In the novella </w:t>
                </w:r>
                <w:r w:rsidR="003263F5">
                  <w:rPr>
                    <w:lang w:val="en" w:eastAsia="zh-TW"/>
                  </w:rPr>
                  <w:t>‘</w:t>
                </w:r>
                <w:r w:rsidRPr="000B69A7">
                  <w:rPr>
                    <w:lang w:val="en" w:eastAsia="zh-TW"/>
                  </w:rPr>
                  <w:t>Yellow Mud Street</w:t>
                </w:r>
                <w:r w:rsidR="003263F5">
                  <w:rPr>
                    <w:lang w:val="en" w:eastAsia="zh-TW"/>
                  </w:rPr>
                  <w:t>’</w:t>
                </w:r>
                <w:r w:rsidRPr="000B69A7">
                  <w:rPr>
                    <w:lang w:val="en" w:eastAsia="zh-TW"/>
                  </w:rPr>
                  <w:t xml:space="preserve"> (1987), the nightmares of an entire community</w:t>
                </w:r>
                <w:r w:rsidRPr="000B69A7">
                  <w:rPr>
                    <w:rFonts w:eastAsia="华文宋体"/>
                  </w:rPr>
                  <w:t xml:space="preserve"> living among garbage and excrement unfolds as a mysterious entity of indefinable origin comes to haunt everyone’s lives.</w:t>
                </w:r>
                <w:r w:rsidRPr="000B69A7">
                  <w:rPr>
                    <w:lang w:val="en" w:eastAsia="zh-TW"/>
                  </w:rPr>
                  <w:t xml:space="preserve"> Retroactively deemed </w:t>
                </w:r>
                <w:r w:rsidR="003263F5">
                  <w:rPr>
                    <w:lang w:val="en" w:eastAsia="zh-TW"/>
                  </w:rPr>
                  <w:t>‘</w:t>
                </w:r>
                <w:r w:rsidRPr="000B69A7">
                  <w:rPr>
                    <w:lang w:val="en" w:eastAsia="zh-TW"/>
                  </w:rPr>
                  <w:t>anti-government,</w:t>
                </w:r>
                <w:r w:rsidR="003263F5">
                  <w:rPr>
                    <w:lang w:val="en" w:eastAsia="zh-TW"/>
                  </w:rPr>
                  <w:t>’</w:t>
                </w:r>
                <w:r w:rsidRPr="000B69A7">
                  <w:rPr>
                    <w:lang w:val="en" w:eastAsia="zh-TW"/>
                  </w:rPr>
                  <w:t xml:space="preserve"> the work was banned by authorities in 2001, along with Can </w:t>
                </w:r>
                <w:proofErr w:type="spellStart"/>
                <w:r w:rsidRPr="000B69A7">
                  <w:rPr>
                    <w:lang w:val="en" w:eastAsia="zh-TW"/>
                  </w:rPr>
                  <w:t>Xue’s</w:t>
                </w:r>
                <w:proofErr w:type="spellEnd"/>
                <w:r w:rsidRPr="000B69A7">
                  <w:rPr>
                    <w:lang w:val="en" w:eastAsia="zh-TW"/>
                  </w:rPr>
                  <w:t xml:space="preserve"> autobiographical essay </w:t>
                </w:r>
                <w:r w:rsidR="003263F5">
                  <w:rPr>
                    <w:lang w:val="en" w:eastAsia="zh-TW"/>
                  </w:rPr>
                  <w:t>‘</w:t>
                </w:r>
                <w:r w:rsidRPr="000B69A7">
                  <w:rPr>
                    <w:lang w:val="en" w:eastAsia="zh-TW"/>
                  </w:rPr>
                  <w:t>A Summer Day in the Beautiful South,</w:t>
                </w:r>
                <w:r w:rsidR="003263F5">
                  <w:rPr>
                    <w:lang w:val="en" w:eastAsia="zh-TW"/>
                  </w:rPr>
                  <w:t>’</w:t>
                </w:r>
                <w:r w:rsidRPr="000B69A7">
                  <w:rPr>
                    <w:lang w:val="en" w:eastAsia="zh-TW"/>
                  </w:rPr>
                  <w:t xml:space="preserve"> a tribute to her grandmother who died from malnourishment during China’s great famine. </w:t>
                </w:r>
              </w:p>
              <w:p w:rsidR="00D913EB" w:rsidRDefault="00D913EB" w:rsidP="003E4531">
                <w:pPr>
                  <w:autoSpaceDE w:val="0"/>
                  <w:autoSpaceDN w:val="0"/>
                  <w:adjustRightInd w:val="0"/>
                  <w:rPr>
                    <w:lang w:val="en" w:eastAsia="zh-TW"/>
                  </w:rPr>
                </w:pPr>
              </w:p>
              <w:p w:rsidR="00D913EB" w:rsidRDefault="00D913EB" w:rsidP="00D913EB">
                <w:pPr>
                  <w:keepNext/>
                  <w:autoSpaceDE w:val="0"/>
                  <w:autoSpaceDN w:val="0"/>
                  <w:adjustRightInd w:val="0"/>
                </w:pPr>
                <w:r>
                  <w:rPr>
                    <w:lang w:val="en" w:eastAsia="zh-TW"/>
                  </w:rPr>
                  <w:t xml:space="preserve">File: </w:t>
                </w:r>
                <w:r w:rsidRPr="00D913EB">
                  <w:rPr>
                    <w:lang w:val="en" w:eastAsia="zh-TW"/>
                  </w:rPr>
                  <w:t>2. Chinese cover of Yellow Mud Street</w:t>
                </w:r>
                <w:r>
                  <w:rPr>
                    <w:lang w:val="en" w:eastAsia="zh-TW"/>
                  </w:rPr>
                  <w:t>.jpg</w:t>
                </w:r>
              </w:p>
              <w:p w:rsidR="00D913EB" w:rsidRDefault="00D913EB" w:rsidP="00D913EB">
                <w:pPr>
                  <w:pStyle w:val="Caption"/>
                </w:pPr>
                <w:r>
                  <w:t xml:space="preserve">2. Chinese cover of Yellow Mud Street </w:t>
                </w:r>
                <w:r>
                  <w:fldChar w:fldCharType="begin"/>
                </w:r>
                <w:r>
                  <w:instrText xml:space="preserve"> SEQ 2._Chinese_cover_of_Yellow_Mud_Street \* ARABIC </w:instrText>
                </w:r>
                <w:r>
                  <w:fldChar w:fldCharType="separate"/>
                </w:r>
                <w:r>
                  <w:rPr>
                    <w:noProof/>
                  </w:rPr>
                  <w:t>1</w:t>
                </w:r>
                <w:r>
                  <w:fldChar w:fldCharType="end"/>
                </w:r>
              </w:p>
              <w:p w:rsidR="00D913EB" w:rsidRPr="000B69A7" w:rsidRDefault="00D913EB" w:rsidP="003E4531">
                <w:pPr>
                  <w:autoSpaceDE w:val="0"/>
                  <w:autoSpaceDN w:val="0"/>
                  <w:adjustRightInd w:val="0"/>
                  <w:rPr>
                    <w:lang w:val="en" w:eastAsia="zh-TW"/>
                  </w:rPr>
                </w:pPr>
                <w:r>
                  <w:rPr>
                    <w:lang w:val="en" w:eastAsia="zh-TW"/>
                  </w:rPr>
                  <w:t>Source:</w:t>
                </w:r>
                <w:r w:rsidR="000C74EB">
                  <w:rPr>
                    <w:lang w:val="en" w:eastAsia="zh-TW"/>
                  </w:rPr>
                  <w:t xml:space="preserve"> Cannot find link to image online.</w:t>
                </w:r>
              </w:p>
              <w:p w:rsidR="003E4531" w:rsidRDefault="003E4531" w:rsidP="003E4531">
                <w:pPr>
                  <w:autoSpaceDE w:val="0"/>
                  <w:autoSpaceDN w:val="0"/>
                  <w:adjustRightInd w:val="0"/>
                  <w:rPr>
                    <w:lang w:val="en" w:eastAsia="zh-TW"/>
                  </w:rPr>
                </w:pPr>
              </w:p>
              <w:p w:rsidR="003E4531" w:rsidRDefault="003E4531" w:rsidP="003E4531">
                <w:pPr>
                  <w:autoSpaceDE w:val="0"/>
                  <w:autoSpaceDN w:val="0"/>
                  <w:adjustRightInd w:val="0"/>
                  <w:rPr>
                    <w:rFonts w:eastAsia="华文宋体"/>
                  </w:rPr>
                </w:pPr>
                <w:r w:rsidRPr="000B69A7">
                  <w:rPr>
                    <w:lang w:val="en" w:eastAsia="zh-TW"/>
                  </w:rPr>
                  <w:t xml:space="preserve">Most of Can </w:t>
                </w:r>
                <w:proofErr w:type="spellStart"/>
                <w:r w:rsidRPr="000B69A7">
                  <w:rPr>
                    <w:lang w:val="en" w:eastAsia="zh-TW"/>
                  </w:rPr>
                  <w:t>Xue’s</w:t>
                </w:r>
                <w:proofErr w:type="spellEnd"/>
                <w:r w:rsidRPr="000B69A7">
                  <w:rPr>
                    <w:lang w:val="en" w:eastAsia="zh-TW"/>
                  </w:rPr>
                  <w:t xml:space="preserve"> fiction defies temporal and spatial orientation and explores alienation, solitude, anxiety and at times the comfort and warmth found in interpersonal relations through dreams, hallucinations, or other subjective experiences. This lends her oeuvre the universality that may also be found in the works of other 20</w:t>
                </w:r>
                <w:r w:rsidRPr="000B69A7">
                  <w:rPr>
                    <w:vertAlign w:val="superscript"/>
                    <w:lang w:val="en" w:eastAsia="zh-TW"/>
                  </w:rPr>
                  <w:t>th</w:t>
                </w:r>
                <w:r w:rsidRPr="000B69A7">
                  <w:rPr>
                    <w:lang w:val="en" w:eastAsia="zh-TW"/>
                  </w:rPr>
                  <w:t xml:space="preserve"> century modernists who experimented with dreamscapes, such as Franz Kafka or Jorge Luis Borges, two writers Can </w:t>
                </w:r>
                <w:proofErr w:type="spellStart"/>
                <w:r w:rsidRPr="000B69A7">
                  <w:rPr>
                    <w:lang w:val="en" w:eastAsia="zh-TW"/>
                  </w:rPr>
                  <w:t>Xue</w:t>
                </w:r>
                <w:proofErr w:type="spellEnd"/>
                <w:r w:rsidRPr="000B69A7">
                  <w:rPr>
                    <w:lang w:val="en" w:eastAsia="zh-TW"/>
                  </w:rPr>
                  <w:t xml:space="preserve"> names as important influences on her work. Other writers who exerted influence on her were </w:t>
                </w:r>
                <w:proofErr w:type="spellStart"/>
                <w:r w:rsidRPr="000B69A7">
                  <w:rPr>
                    <w:lang w:val="en" w:eastAsia="zh-TW"/>
                  </w:rPr>
                  <w:t>Italo</w:t>
                </w:r>
                <w:proofErr w:type="spellEnd"/>
                <w:r w:rsidRPr="000B69A7">
                  <w:rPr>
                    <w:lang w:val="en" w:eastAsia="zh-TW"/>
                  </w:rPr>
                  <w:t xml:space="preserve"> Calvino, Goethe, Shakespeare or Dante, </w:t>
                </w:r>
                <w:r w:rsidRPr="000B69A7">
                  <w:rPr>
                    <w:rFonts w:eastAsia="华文宋体"/>
                  </w:rPr>
                  <w:t xml:space="preserve">all of whom she discussed in a number of collections of literary criticism such as her </w:t>
                </w:r>
                <w:r w:rsidRPr="000B69A7">
                  <w:rPr>
                    <w:rFonts w:eastAsia="华文宋体"/>
                    <w:i/>
                    <w:iCs/>
                  </w:rPr>
                  <w:t xml:space="preserve">Revenge Through Art: Can </w:t>
                </w:r>
                <w:proofErr w:type="spellStart"/>
                <w:r w:rsidRPr="000B69A7">
                  <w:rPr>
                    <w:rFonts w:eastAsia="华文宋体"/>
                    <w:i/>
                    <w:iCs/>
                  </w:rPr>
                  <w:t>Xue’s</w:t>
                </w:r>
                <w:proofErr w:type="spellEnd"/>
                <w:r w:rsidRPr="000B69A7">
                  <w:rPr>
                    <w:rFonts w:eastAsia="华文宋体"/>
                    <w:i/>
                    <w:iCs/>
                  </w:rPr>
                  <w:t xml:space="preserve"> Notes on Literature </w:t>
                </w:r>
                <w:r w:rsidRPr="000B69A7">
                  <w:rPr>
                    <w:rFonts w:eastAsia="华文宋体"/>
                  </w:rPr>
                  <w:t>(2003).</w:t>
                </w:r>
              </w:p>
              <w:p w:rsidR="00964593" w:rsidRDefault="00964593" w:rsidP="003E4531">
                <w:pPr>
                  <w:autoSpaceDE w:val="0"/>
                  <w:autoSpaceDN w:val="0"/>
                  <w:adjustRightInd w:val="0"/>
                  <w:rPr>
                    <w:rFonts w:eastAsia="华文宋体"/>
                  </w:rPr>
                </w:pPr>
              </w:p>
              <w:p w:rsidR="00964593" w:rsidRDefault="00964593" w:rsidP="00964593">
                <w:pPr>
                  <w:keepNext/>
                  <w:autoSpaceDE w:val="0"/>
                  <w:autoSpaceDN w:val="0"/>
                  <w:adjustRightInd w:val="0"/>
                </w:pPr>
                <w:r>
                  <w:rPr>
                    <w:rFonts w:eastAsia="华文宋体"/>
                  </w:rPr>
                  <w:t xml:space="preserve">File: </w:t>
                </w:r>
                <w:r w:rsidRPr="00964593">
                  <w:rPr>
                    <w:rFonts w:eastAsia="华文宋体"/>
                  </w:rPr>
                  <w:t>3. Chinese Cover of Revenge through Art</w:t>
                </w:r>
                <w:r>
                  <w:rPr>
                    <w:rFonts w:eastAsia="华文宋体"/>
                  </w:rPr>
                  <w:t>.jpg</w:t>
                </w:r>
              </w:p>
              <w:p w:rsidR="00964593" w:rsidRDefault="00964593" w:rsidP="00964593">
                <w:pPr>
                  <w:pStyle w:val="Caption"/>
                </w:pPr>
                <w:r>
                  <w:t xml:space="preserve">3. Chinese Cover of Revenge through Art </w:t>
                </w:r>
                <w:r>
                  <w:fldChar w:fldCharType="begin"/>
                </w:r>
                <w:r>
                  <w:instrText xml:space="preserve"> SEQ 3._Chinese_Cover_of_Revenge_through_Art \* ARABIC </w:instrText>
                </w:r>
                <w:r>
                  <w:fldChar w:fldCharType="separate"/>
                </w:r>
                <w:r>
                  <w:rPr>
                    <w:noProof/>
                  </w:rPr>
                  <w:t>1</w:t>
                </w:r>
                <w:r>
                  <w:fldChar w:fldCharType="end"/>
                </w:r>
              </w:p>
              <w:p w:rsidR="00964593" w:rsidRDefault="00964593" w:rsidP="00964593">
                <w:r>
                  <w:t xml:space="preserve">Source: Image can be found at </w:t>
                </w:r>
                <w:hyperlink r:id="rId12" w:history="1">
                  <w:r w:rsidRPr="00DE1D00">
                    <w:rPr>
                      <w:rStyle w:val="Hyperlink"/>
                    </w:rPr>
                    <w:t>http://www.abebooks.com/Art-Revenge-Xue-Literature-NotesChinese-Edition/6579199160/bd</w:t>
                  </w:r>
                </w:hyperlink>
              </w:p>
              <w:p w:rsidR="003E4531" w:rsidRPr="000B69A7" w:rsidRDefault="003E4531" w:rsidP="003E4531">
                <w:pPr>
                  <w:autoSpaceDE w:val="0"/>
                  <w:autoSpaceDN w:val="0"/>
                  <w:adjustRightInd w:val="0"/>
                  <w:rPr>
                    <w:rFonts w:eastAsia="华文宋体"/>
                  </w:rPr>
                </w:pPr>
              </w:p>
              <w:p w:rsidR="003E4531" w:rsidRDefault="003E4531" w:rsidP="003E4531">
                <w:pPr>
                  <w:autoSpaceDE w:val="0"/>
                  <w:autoSpaceDN w:val="0"/>
                  <w:adjustRightInd w:val="0"/>
                  <w:rPr>
                    <w:lang w:val="en" w:eastAsia="zh-TW"/>
                  </w:rPr>
                </w:pPr>
                <w:r w:rsidRPr="000B69A7">
                  <w:rPr>
                    <w:lang w:val="en" w:eastAsia="zh-TW"/>
                  </w:rPr>
                  <w:t xml:space="preserve">Search for identity and exploration of </w:t>
                </w:r>
                <w:r w:rsidRPr="000B69A7">
                  <w:rPr>
                    <w:lang w:val="en" w:eastAsia="zh-TW"/>
                  </w:rPr>
                  <w:t>self-characterize</w:t>
                </w:r>
                <w:r w:rsidRPr="000B69A7">
                  <w:rPr>
                    <w:lang w:val="en" w:eastAsia="zh-TW"/>
                  </w:rPr>
                  <w:t xml:space="preserve"> much of Can </w:t>
                </w:r>
                <w:proofErr w:type="spellStart"/>
                <w:r w:rsidRPr="000B69A7">
                  <w:rPr>
                    <w:lang w:val="en" w:eastAsia="zh-TW"/>
                  </w:rPr>
                  <w:t>Xue’s</w:t>
                </w:r>
                <w:proofErr w:type="spellEnd"/>
                <w:r w:rsidRPr="000B69A7">
                  <w:rPr>
                    <w:lang w:val="en" w:eastAsia="zh-TW"/>
                  </w:rPr>
                  <w:t xml:space="preserve"> fiction. In </w:t>
                </w:r>
                <w:r w:rsidRPr="000B69A7">
                  <w:rPr>
                    <w:i/>
                    <w:iCs/>
                    <w:lang w:val="en" w:eastAsia="zh-TW"/>
                  </w:rPr>
                  <w:t xml:space="preserve">Five Spice Street </w:t>
                </w:r>
                <w:r w:rsidRPr="000B69A7">
                  <w:rPr>
                    <w:lang w:val="en" w:eastAsia="zh-TW"/>
                  </w:rPr>
                  <w:t>(2002), her fi</w:t>
                </w:r>
                <w:r w:rsidR="00CB0A31">
                  <w:rPr>
                    <w:lang w:val="en" w:eastAsia="zh-TW"/>
                  </w:rPr>
                  <w:t>r</w:t>
                </w:r>
                <w:r w:rsidRPr="000B69A7">
                  <w:rPr>
                    <w:lang w:val="en" w:eastAsia="zh-TW"/>
                  </w:rPr>
                  <w:t xml:space="preserve">st full-length novel, an entire neighborhood becomes obsessed with the secrets surrounding a mysterious Madam X, her husband and son, as well as her lover Mr. Q. Grotesque interpersonal relations are another recurring theme in in Can </w:t>
                </w:r>
                <w:proofErr w:type="spellStart"/>
                <w:r w:rsidRPr="000B69A7">
                  <w:rPr>
                    <w:lang w:val="en" w:eastAsia="zh-TW"/>
                  </w:rPr>
                  <w:t>Xue’s</w:t>
                </w:r>
                <w:proofErr w:type="spellEnd"/>
                <w:r w:rsidRPr="000B69A7">
                  <w:rPr>
                    <w:lang w:val="en" w:eastAsia="zh-TW"/>
                  </w:rPr>
                  <w:t xml:space="preserve"> oeuvre. In </w:t>
                </w:r>
                <w:r w:rsidR="003263F5">
                  <w:rPr>
                    <w:lang w:val="en" w:eastAsia="zh-TW"/>
                  </w:rPr>
                  <w:t>‘</w:t>
                </w:r>
                <w:r w:rsidRPr="000B69A7">
                  <w:rPr>
                    <w:lang w:val="en" w:eastAsia="zh-TW"/>
                  </w:rPr>
                  <w:t>My Brother</w:t>
                </w:r>
                <w:r w:rsidR="003263F5">
                  <w:rPr>
                    <w:lang w:val="en" w:eastAsia="zh-TW"/>
                  </w:rPr>
                  <w:t>’</w:t>
                </w:r>
                <w:r w:rsidRPr="000B69A7">
                  <w:rPr>
                    <w:lang w:val="en" w:eastAsia="zh-TW"/>
                  </w:rPr>
                  <w:t xml:space="preserve"> (弟弟, 1997), the narrator travels to the Western deserts of China to reconnect with a lost bother, and in </w:t>
                </w:r>
                <w:r w:rsidR="003263F5">
                  <w:rPr>
                    <w:lang w:val="en" w:eastAsia="zh-TW"/>
                  </w:rPr>
                  <w:t>‘</w:t>
                </w:r>
                <w:r w:rsidRPr="000B69A7">
                  <w:rPr>
                    <w:lang w:val="en" w:eastAsia="zh-TW"/>
                  </w:rPr>
                  <w:t>Mother Rat</w:t>
                </w:r>
                <w:r w:rsidR="003263F5">
                  <w:rPr>
                    <w:lang w:val="en" w:eastAsia="zh-TW"/>
                  </w:rPr>
                  <w:t>’</w:t>
                </w:r>
                <w:r w:rsidRPr="000B69A7">
                  <w:rPr>
                    <w:lang w:val="en" w:eastAsia="zh-TW"/>
                  </w:rPr>
                  <w:t xml:space="preserve"> (2003), the narrator comes to live in the house of his brother, where he becomes obsessed with a rat while growing alienated from his family. Can </w:t>
                </w:r>
                <w:proofErr w:type="spellStart"/>
                <w:r w:rsidRPr="000B69A7">
                  <w:rPr>
                    <w:lang w:val="en" w:eastAsia="zh-TW"/>
                  </w:rPr>
                  <w:t>Xue’s</w:t>
                </w:r>
                <w:proofErr w:type="spellEnd"/>
                <w:r w:rsidRPr="000B69A7">
                  <w:rPr>
                    <w:lang w:val="en" w:eastAsia="zh-TW"/>
                  </w:rPr>
                  <w:t xml:space="preserve"> fiction rarely </w:t>
                </w:r>
                <w:proofErr w:type="gramStart"/>
                <w:r w:rsidRPr="000B69A7">
                  <w:rPr>
                    <w:lang w:val="en" w:eastAsia="zh-TW"/>
                  </w:rPr>
                  <w:t>offers</w:t>
                </w:r>
                <w:proofErr w:type="gramEnd"/>
                <w:r w:rsidRPr="000B69A7">
                  <w:rPr>
                    <w:lang w:val="en" w:eastAsia="zh-TW"/>
                  </w:rPr>
                  <w:t xml:space="preserve"> narrative closure. It probes into ever new levels of absurdity of human existence, suggesting that the only meaning that is possible in life is a permanent expansion of metaphysical spheres. Subjective experience in Can </w:t>
                </w:r>
                <w:proofErr w:type="spellStart"/>
                <w:r w:rsidRPr="000B69A7">
                  <w:rPr>
                    <w:lang w:val="en" w:eastAsia="zh-TW"/>
                  </w:rPr>
                  <w:t>Xue’s</w:t>
                </w:r>
                <w:proofErr w:type="spellEnd"/>
                <w:r w:rsidRPr="000B69A7">
                  <w:rPr>
                    <w:lang w:val="en" w:eastAsia="zh-TW"/>
                  </w:rPr>
                  <w:t xml:space="preserve"> fiction becomes the only authentic and accessible truth. Only such writing, Can </w:t>
                </w:r>
                <w:proofErr w:type="spellStart"/>
                <w:r w:rsidRPr="000B69A7">
                  <w:rPr>
                    <w:lang w:val="en" w:eastAsia="zh-TW"/>
                  </w:rPr>
                  <w:t>Xue</w:t>
                </w:r>
                <w:proofErr w:type="spellEnd"/>
                <w:r w:rsidRPr="000B69A7">
                  <w:rPr>
                    <w:lang w:val="en" w:eastAsia="zh-TW"/>
                  </w:rPr>
                  <w:t xml:space="preserve"> claims, </w:t>
                </w:r>
                <w:r w:rsidR="003263F5">
                  <w:rPr>
                    <w:lang w:val="en" w:eastAsia="zh-TW"/>
                  </w:rPr>
                  <w:t>‘</w:t>
                </w:r>
                <w:r w:rsidRPr="000B69A7">
                  <w:rPr>
                    <w:lang w:val="en" w:eastAsia="zh-TW"/>
                  </w:rPr>
                  <w:t>can truly create something new, and evoke a response from the depth of human emotions.</w:t>
                </w:r>
                <w:r w:rsidR="003263F5">
                  <w:rPr>
                    <w:lang w:val="en" w:eastAsia="zh-TW"/>
                  </w:rPr>
                  <w:t>’</w:t>
                </w:r>
              </w:p>
              <w:p w:rsidR="00567CF0" w:rsidRDefault="00567CF0" w:rsidP="003E4531">
                <w:pPr>
                  <w:autoSpaceDE w:val="0"/>
                  <w:autoSpaceDN w:val="0"/>
                  <w:adjustRightInd w:val="0"/>
                  <w:rPr>
                    <w:lang w:val="en" w:eastAsia="zh-TW"/>
                  </w:rPr>
                </w:pPr>
              </w:p>
              <w:p w:rsidR="00567CF0" w:rsidRDefault="00567CF0" w:rsidP="00567CF0">
                <w:pPr>
                  <w:keepNext/>
                  <w:autoSpaceDE w:val="0"/>
                  <w:autoSpaceDN w:val="0"/>
                  <w:adjustRightInd w:val="0"/>
                </w:pPr>
                <w:r>
                  <w:rPr>
                    <w:lang w:val="en" w:eastAsia="zh-TW"/>
                  </w:rPr>
                  <w:t xml:space="preserve">File: </w:t>
                </w:r>
                <w:r w:rsidRPr="00567CF0">
                  <w:rPr>
                    <w:lang w:val="en" w:eastAsia="zh-TW"/>
                  </w:rPr>
                  <w:t>4. US cover of Five Spice Street</w:t>
                </w:r>
                <w:r>
                  <w:rPr>
                    <w:lang w:val="en" w:eastAsia="zh-TW"/>
                  </w:rPr>
                  <w:t>.jpg</w:t>
                </w:r>
              </w:p>
              <w:p w:rsidR="00567CF0" w:rsidRDefault="00567CF0" w:rsidP="00567CF0">
                <w:pPr>
                  <w:pStyle w:val="Caption"/>
                </w:pPr>
                <w:r>
                  <w:t xml:space="preserve">4. US cover of Five Spice Street </w:t>
                </w:r>
                <w:r>
                  <w:fldChar w:fldCharType="begin"/>
                </w:r>
                <w:r>
                  <w:instrText xml:space="preserve"> SEQ 4._US_cover_of_Five_Spice_Street \* ARABIC </w:instrText>
                </w:r>
                <w:r>
                  <w:fldChar w:fldCharType="separate"/>
                </w:r>
                <w:r>
                  <w:rPr>
                    <w:noProof/>
                  </w:rPr>
                  <w:t>1</w:t>
                </w:r>
                <w:r>
                  <w:fldChar w:fldCharType="end"/>
                </w:r>
              </w:p>
              <w:p w:rsidR="00567CF0" w:rsidRDefault="00567CF0" w:rsidP="00567CF0">
                <w:r>
                  <w:t xml:space="preserve">Source: Image can be found at </w:t>
                </w:r>
                <w:hyperlink r:id="rId13" w:history="1">
                  <w:r w:rsidRPr="00DE1D00">
                    <w:rPr>
                      <w:rStyle w:val="Hyperlink"/>
                    </w:rPr>
                    <w:t>http://yalepress.yale.edu/images/full13/9780300122275.jpg</w:t>
                  </w:r>
                </w:hyperlink>
              </w:p>
              <w:p w:rsidR="003E4531" w:rsidRDefault="003E4531" w:rsidP="003E4531">
                <w:pPr>
                  <w:autoSpaceDE w:val="0"/>
                  <w:autoSpaceDN w:val="0"/>
                  <w:adjustRightInd w:val="0"/>
                  <w:rPr>
                    <w:lang w:val="en" w:eastAsia="zh-TW"/>
                  </w:rPr>
                </w:pPr>
              </w:p>
              <w:p w:rsidR="003E4531" w:rsidRDefault="003E4531" w:rsidP="003E4531">
                <w:pPr>
                  <w:pStyle w:val="Heading1"/>
                  <w:rPr>
                    <w:lang w:val="en" w:eastAsia="zh-TW"/>
                  </w:rPr>
                </w:pPr>
                <w:r>
                  <w:rPr>
                    <w:lang w:val="en" w:eastAsia="zh-TW"/>
                  </w:rPr>
                  <w:t>Selected List of Works</w:t>
                </w:r>
              </w:p>
              <w:p w:rsidR="003E4531" w:rsidRDefault="003E4531" w:rsidP="00CB0A31">
                <w:pPr>
                  <w:pStyle w:val="Heading2"/>
                  <w:rPr>
                    <w:lang w:val="en" w:eastAsia="zh-TW"/>
                  </w:rPr>
                </w:pPr>
                <w:r w:rsidRPr="000B69A7">
                  <w:rPr>
                    <w:lang w:val="en" w:eastAsia="zh-TW"/>
                  </w:rPr>
                  <w:t>Works in English Translation</w:t>
                </w:r>
              </w:p>
              <w:p w:rsidR="003E4531" w:rsidRPr="00CB0A31" w:rsidRDefault="003E4531" w:rsidP="003E4531">
                <w:pPr>
                  <w:autoSpaceDE w:val="0"/>
                  <w:autoSpaceDN w:val="0"/>
                  <w:adjustRightInd w:val="0"/>
                  <w:rPr>
                    <w:iCs/>
                    <w:lang w:val="en" w:eastAsia="zh-TW"/>
                  </w:rPr>
                </w:pPr>
                <w:r w:rsidRPr="00CB0A31">
                  <w:rPr>
                    <w:i/>
                    <w:iCs/>
                    <w:lang w:val="en" w:eastAsia="zh-TW"/>
                  </w:rPr>
                  <w:t>Dialogues in Paradise</w:t>
                </w:r>
                <w:r w:rsidRPr="003E4531">
                  <w:rPr>
                    <w:iCs/>
                    <w:lang w:val="en" w:eastAsia="zh-TW"/>
                  </w:rPr>
                  <w:t xml:space="preserve"> (1989) (Contains </w:t>
                </w:r>
                <w:r w:rsidR="003263F5">
                  <w:rPr>
                    <w:iCs/>
                    <w:lang w:val="en" w:eastAsia="zh-TW"/>
                  </w:rPr>
                  <w:t>‘</w:t>
                </w:r>
                <w:r w:rsidRPr="003E4531">
                  <w:rPr>
                    <w:iCs/>
                    <w:lang w:val="en" w:eastAsia="zh-TW"/>
                  </w:rPr>
                  <w:t>A Summer Day in the Beautiful So</w:t>
                </w:r>
                <w:r w:rsidR="00CB0A31">
                  <w:rPr>
                    <w:iCs/>
                    <w:lang w:val="en" w:eastAsia="zh-TW"/>
                  </w:rPr>
                  <w:t>uth</w:t>
                </w:r>
                <w:r w:rsidR="003263F5">
                  <w:rPr>
                    <w:iCs/>
                    <w:lang w:val="en" w:eastAsia="zh-TW"/>
                  </w:rPr>
                  <w:t>’</w:t>
                </w:r>
                <w:r w:rsidR="00CB0A31">
                  <w:rPr>
                    <w:iCs/>
                    <w:lang w:val="en" w:eastAsia="zh-TW"/>
                  </w:rPr>
                  <w:t xml:space="preserve"> and </w:t>
                </w:r>
                <w:r w:rsidR="003263F5">
                  <w:rPr>
                    <w:iCs/>
                    <w:lang w:val="en" w:eastAsia="zh-TW"/>
                  </w:rPr>
                  <w:t>‘</w:t>
                </w:r>
                <w:r w:rsidR="00CB0A31">
                  <w:rPr>
                    <w:iCs/>
                    <w:lang w:val="en" w:eastAsia="zh-TW"/>
                  </w:rPr>
                  <w:t xml:space="preserve">Hut on the </w:t>
                </w:r>
                <w:r w:rsidR="00CB0A31">
                  <w:rPr>
                    <w:iCs/>
                    <w:lang w:val="en" w:eastAsia="zh-TW"/>
                  </w:rPr>
                  <w:lastRenderedPageBreak/>
                  <w:t>Mountain</w:t>
                </w:r>
                <w:r w:rsidR="003263F5">
                  <w:rPr>
                    <w:iCs/>
                    <w:lang w:val="en" w:eastAsia="zh-TW"/>
                  </w:rPr>
                  <w:t>’</w:t>
                </w:r>
                <w:r w:rsidR="00CB0A31">
                  <w:rPr>
                    <w:iCs/>
                    <w:lang w:val="en" w:eastAsia="zh-TW"/>
                  </w:rPr>
                  <w:t>)</w:t>
                </w:r>
              </w:p>
              <w:p w:rsidR="003E4531" w:rsidRPr="003E4531" w:rsidRDefault="00CB0A31" w:rsidP="003E4531">
                <w:pPr>
                  <w:autoSpaceDE w:val="0"/>
                  <w:autoSpaceDN w:val="0"/>
                  <w:adjustRightInd w:val="0"/>
                  <w:rPr>
                    <w:iCs/>
                    <w:lang w:val="en" w:eastAsia="zh-TW"/>
                  </w:rPr>
                </w:pPr>
                <w:r w:rsidRPr="00CB0A31">
                  <w:rPr>
                    <w:i/>
                    <w:iCs/>
                    <w:lang w:val="en" w:eastAsia="zh-TW"/>
                  </w:rPr>
                  <w:t>Old Floating Cloud</w:t>
                </w:r>
                <w:r>
                  <w:rPr>
                    <w:iCs/>
                    <w:lang w:val="en" w:eastAsia="zh-TW"/>
                  </w:rPr>
                  <w:t xml:space="preserve"> </w:t>
                </w:r>
                <w:r w:rsidR="003E4531" w:rsidRPr="003E4531">
                  <w:rPr>
                    <w:iCs/>
                    <w:lang w:val="en" w:eastAsia="zh-TW"/>
                  </w:rPr>
                  <w:t>(1991)</w:t>
                </w:r>
                <w:r>
                  <w:rPr>
                    <w:iCs/>
                    <w:lang w:val="en" w:eastAsia="zh-TW"/>
                  </w:rPr>
                  <w:t xml:space="preserve"> (Contains </w:t>
                </w:r>
                <w:r w:rsidR="003263F5">
                  <w:rPr>
                    <w:iCs/>
                    <w:lang w:val="en" w:eastAsia="zh-TW"/>
                  </w:rPr>
                  <w:t>‘</w:t>
                </w:r>
                <w:r>
                  <w:rPr>
                    <w:iCs/>
                    <w:lang w:val="en" w:eastAsia="zh-TW"/>
                  </w:rPr>
                  <w:t>Yellow Mud Street</w:t>
                </w:r>
                <w:r w:rsidR="003263F5">
                  <w:rPr>
                    <w:iCs/>
                    <w:lang w:val="en" w:eastAsia="zh-TW"/>
                  </w:rPr>
                  <w:t>’</w:t>
                </w:r>
                <w:r>
                  <w:rPr>
                    <w:iCs/>
                    <w:lang w:val="en" w:eastAsia="zh-TW"/>
                  </w:rPr>
                  <w:t>)</w:t>
                </w:r>
              </w:p>
              <w:p w:rsidR="003E4531" w:rsidRPr="003E4531" w:rsidRDefault="003E4531" w:rsidP="003E4531">
                <w:pPr>
                  <w:autoSpaceDE w:val="0"/>
                  <w:autoSpaceDN w:val="0"/>
                  <w:adjustRightInd w:val="0"/>
                  <w:rPr>
                    <w:iCs/>
                    <w:lang w:val="en" w:eastAsia="zh-TW"/>
                  </w:rPr>
                </w:pPr>
                <w:r w:rsidRPr="00CB0A31">
                  <w:rPr>
                    <w:i/>
                    <w:iCs/>
                    <w:lang w:val="en" w:eastAsia="zh-TW"/>
                  </w:rPr>
                  <w:t>The Embroidered Shoes</w:t>
                </w:r>
                <w:r w:rsidR="00CB0A31">
                  <w:rPr>
                    <w:iCs/>
                    <w:lang w:val="en" w:eastAsia="zh-TW"/>
                  </w:rPr>
                  <w:t xml:space="preserve"> (1997)</w:t>
                </w:r>
              </w:p>
              <w:p w:rsidR="003E4531" w:rsidRPr="003E4531" w:rsidRDefault="00CB0A31" w:rsidP="003E4531">
                <w:pPr>
                  <w:autoSpaceDE w:val="0"/>
                  <w:autoSpaceDN w:val="0"/>
                  <w:adjustRightInd w:val="0"/>
                  <w:rPr>
                    <w:lang w:val="en" w:eastAsia="zh-TW"/>
                  </w:rPr>
                </w:pPr>
                <w:r w:rsidRPr="00CB0A31">
                  <w:rPr>
                    <w:i/>
                    <w:iCs/>
                    <w:lang w:val="en" w:eastAsia="zh-TW"/>
                  </w:rPr>
                  <w:t>Blue Light in the Sky</w:t>
                </w:r>
                <w:r w:rsidR="003E4531" w:rsidRPr="003E4531">
                  <w:rPr>
                    <w:iCs/>
                    <w:lang w:val="en" w:eastAsia="zh-TW"/>
                  </w:rPr>
                  <w:t xml:space="preserve"> (2006) (Contains </w:t>
                </w:r>
                <w:r w:rsidR="003263F5">
                  <w:rPr>
                    <w:iCs/>
                    <w:lang w:val="en" w:eastAsia="zh-TW"/>
                  </w:rPr>
                  <w:t>‘</w:t>
                </w:r>
                <w:r w:rsidR="003E4531" w:rsidRPr="003E4531">
                  <w:rPr>
                    <w:iCs/>
                    <w:lang w:val="en" w:eastAsia="zh-TW"/>
                  </w:rPr>
                  <w:t>My Brother</w:t>
                </w:r>
                <w:r w:rsidR="003263F5">
                  <w:rPr>
                    <w:iCs/>
                    <w:lang w:val="en" w:eastAsia="zh-TW"/>
                  </w:rPr>
                  <w:t>’</w:t>
                </w:r>
                <w:r w:rsidR="003E4531" w:rsidRPr="003E4531">
                  <w:rPr>
                    <w:iCs/>
                    <w:lang w:val="en" w:eastAsia="zh-TW"/>
                  </w:rPr>
                  <w:t>)</w:t>
                </w:r>
              </w:p>
              <w:p w:rsidR="003E4531" w:rsidRPr="003E4531" w:rsidRDefault="00CB0A31" w:rsidP="003E4531">
                <w:pPr>
                  <w:autoSpaceDE w:val="0"/>
                  <w:autoSpaceDN w:val="0"/>
                  <w:adjustRightInd w:val="0"/>
                  <w:rPr>
                    <w:iCs/>
                    <w:lang w:val="en" w:eastAsia="zh-TW"/>
                  </w:rPr>
                </w:pPr>
                <w:r w:rsidRPr="00CB0A31">
                  <w:rPr>
                    <w:i/>
                    <w:iCs/>
                    <w:lang w:val="en" w:eastAsia="zh-TW"/>
                  </w:rPr>
                  <w:t>Five Spice Street</w:t>
                </w:r>
                <w:r w:rsidR="003E4531" w:rsidRPr="003E4531">
                  <w:rPr>
                    <w:iCs/>
                    <w:lang w:val="en" w:eastAsia="zh-TW"/>
                  </w:rPr>
                  <w:t xml:space="preserve"> (2009)</w:t>
                </w:r>
              </w:p>
              <w:p w:rsidR="003E4531" w:rsidRPr="003E4531" w:rsidRDefault="003E4531" w:rsidP="003E4531">
                <w:pPr>
                  <w:autoSpaceDE w:val="0"/>
                  <w:autoSpaceDN w:val="0"/>
                  <w:adjustRightInd w:val="0"/>
                  <w:rPr>
                    <w:b/>
                    <w:bCs/>
                    <w:lang w:val="en" w:eastAsia="zh-TW"/>
                  </w:rPr>
                </w:pPr>
              </w:p>
              <w:p w:rsidR="003E4531" w:rsidRPr="00CB0A31" w:rsidRDefault="003E4531" w:rsidP="00CB0A31">
                <w:pPr>
                  <w:pStyle w:val="Heading2"/>
                  <w:rPr>
                    <w:lang w:val="en" w:eastAsia="zh-TW"/>
                  </w:rPr>
                </w:pPr>
                <w:r>
                  <w:rPr>
                    <w:lang w:val="en" w:eastAsia="zh-TW"/>
                  </w:rPr>
                  <w:t>Short Stories &amp; Novels</w:t>
                </w:r>
              </w:p>
              <w:p w:rsidR="003E4531" w:rsidRPr="00CB0A31" w:rsidRDefault="00CB0A31" w:rsidP="003E4531">
                <w:pPr>
                  <w:autoSpaceDE w:val="0"/>
                  <w:autoSpaceDN w:val="0"/>
                  <w:adjustRightInd w:val="0"/>
                  <w:rPr>
                    <w:b/>
                    <w:bCs/>
                    <w:lang w:val="en" w:eastAsia="zh-TW"/>
                  </w:rPr>
                </w:pPr>
                <w:r>
                  <w:rPr>
                    <w:i/>
                    <w:iCs/>
                    <w:lang w:val="en" w:eastAsia="zh-TW"/>
                  </w:rPr>
                  <w:t xml:space="preserve">Yellow Mud </w:t>
                </w:r>
                <w:r w:rsidRPr="00CB0A31">
                  <w:rPr>
                    <w:i/>
                    <w:iCs/>
                    <w:lang w:val="en" w:eastAsia="zh-TW"/>
                  </w:rPr>
                  <w:t>Street</w:t>
                </w:r>
                <w:r w:rsidR="003E4531" w:rsidRPr="003E4531">
                  <w:rPr>
                    <w:lang w:val="en" w:eastAsia="zh-TW"/>
                  </w:rPr>
                  <w:t xml:space="preserve"> (黃泥街, 1987)</w:t>
                </w:r>
              </w:p>
              <w:p w:rsidR="003E4531" w:rsidRPr="003E4531" w:rsidRDefault="003E4531" w:rsidP="003E4531">
                <w:pPr>
                  <w:autoSpaceDE w:val="0"/>
                  <w:autoSpaceDN w:val="0"/>
                  <w:adjustRightInd w:val="0"/>
                  <w:rPr>
                    <w:lang w:val="en" w:eastAsia="zh-TW"/>
                  </w:rPr>
                </w:pPr>
                <w:r w:rsidRPr="00CB0A31">
                  <w:rPr>
                    <w:i/>
                    <w:iCs/>
                    <w:lang w:val="en" w:eastAsia="zh-TW"/>
                  </w:rPr>
                  <w:t>Dialogues in Paradise</w:t>
                </w:r>
                <w:r w:rsidRPr="003E4531">
                  <w:rPr>
                    <w:lang w:val="en" w:eastAsia="zh-TW"/>
                  </w:rPr>
                  <w:t xml:space="preserve"> (天堂裡的對話</w:t>
                </w:r>
                <w:r w:rsidR="00CB0A31">
                  <w:rPr>
                    <w:lang w:val="en" w:eastAsia="zh-TW"/>
                  </w:rPr>
                  <w:t xml:space="preserve">, 1988) </w:t>
                </w:r>
              </w:p>
              <w:p w:rsidR="003E4531" w:rsidRPr="00CB0A31" w:rsidRDefault="003263F5" w:rsidP="003E4531">
                <w:pPr>
                  <w:autoSpaceDE w:val="0"/>
                  <w:autoSpaceDN w:val="0"/>
                  <w:adjustRightInd w:val="0"/>
                  <w:rPr>
                    <w:lang w:val="en" w:eastAsia="zh-TW"/>
                  </w:rPr>
                </w:pPr>
                <w:r>
                  <w:rPr>
                    <w:lang w:val="en" w:eastAsia="zh-TW"/>
                  </w:rPr>
                  <w:t>‘</w:t>
                </w:r>
                <w:r w:rsidR="00CB0A31">
                  <w:rPr>
                    <w:lang w:val="en" w:eastAsia="zh-TW"/>
                  </w:rPr>
                  <w:t>My Brother</w:t>
                </w:r>
                <w:r>
                  <w:rPr>
                    <w:lang w:val="en" w:eastAsia="zh-TW"/>
                  </w:rPr>
                  <w:t>’</w:t>
                </w:r>
                <w:r w:rsidR="003E4531" w:rsidRPr="003E4531">
                  <w:rPr>
                    <w:lang w:val="en" w:eastAsia="zh-TW"/>
                  </w:rPr>
                  <w:t xml:space="preserve"> (弟弟</w:t>
                </w:r>
                <w:r w:rsidR="00CB0A31">
                  <w:rPr>
                    <w:lang w:val="en" w:eastAsia="zh-TW"/>
                  </w:rPr>
                  <w:t>, 1997)</w:t>
                </w:r>
              </w:p>
              <w:p w:rsidR="003E4531" w:rsidRPr="003E4531" w:rsidRDefault="00CB0A31" w:rsidP="003E4531">
                <w:pPr>
                  <w:autoSpaceDE w:val="0"/>
                  <w:autoSpaceDN w:val="0"/>
                  <w:adjustRightInd w:val="0"/>
                  <w:rPr>
                    <w:lang w:val="en" w:eastAsia="zh-TW"/>
                  </w:rPr>
                </w:pPr>
                <w:r w:rsidRPr="00CB0A31">
                  <w:rPr>
                    <w:i/>
                    <w:iCs/>
                    <w:lang w:val="en" w:eastAsia="zh-TW"/>
                  </w:rPr>
                  <w:t>Five Spice Street</w:t>
                </w:r>
                <w:r w:rsidRPr="003E4531">
                  <w:rPr>
                    <w:iCs/>
                    <w:lang w:val="en" w:eastAsia="zh-TW"/>
                  </w:rPr>
                  <w:t xml:space="preserve"> </w:t>
                </w:r>
                <w:r w:rsidR="003E4531" w:rsidRPr="003E4531">
                  <w:rPr>
                    <w:lang w:val="en" w:eastAsia="zh-TW"/>
                  </w:rPr>
                  <w:t>(五香街</w:t>
                </w:r>
                <w:r>
                  <w:rPr>
                    <w:lang w:val="en" w:eastAsia="zh-TW"/>
                  </w:rPr>
                  <w:t>, 2002)</w:t>
                </w:r>
              </w:p>
              <w:p w:rsidR="003E4531" w:rsidRPr="00CB0A31" w:rsidRDefault="003263F5" w:rsidP="003E4531">
                <w:pPr>
                  <w:autoSpaceDE w:val="0"/>
                  <w:autoSpaceDN w:val="0"/>
                  <w:adjustRightInd w:val="0"/>
                  <w:rPr>
                    <w:iCs/>
                    <w:lang w:val="en" w:eastAsia="zh-TW"/>
                  </w:rPr>
                </w:pPr>
                <w:r>
                  <w:rPr>
                    <w:lang w:val="en" w:eastAsia="zh-TW"/>
                  </w:rPr>
                  <w:t>‘</w:t>
                </w:r>
                <w:r w:rsidR="00CB0A31">
                  <w:rPr>
                    <w:lang w:val="en" w:eastAsia="zh-TW"/>
                  </w:rPr>
                  <w:t>Mother Rat</w:t>
                </w:r>
                <w:r>
                  <w:rPr>
                    <w:lang w:val="en" w:eastAsia="zh-TW"/>
                  </w:rPr>
                  <w:t>’</w:t>
                </w:r>
                <w:r w:rsidR="003E4531" w:rsidRPr="003E4531">
                  <w:rPr>
                    <w:iCs/>
                    <w:lang w:val="en" w:eastAsia="zh-TW"/>
                  </w:rPr>
                  <w:t xml:space="preserve"> </w:t>
                </w:r>
                <w:r w:rsidR="003E4531" w:rsidRPr="003E4531">
                  <w:rPr>
                    <w:lang w:val="en" w:eastAsia="zh-TW"/>
                  </w:rPr>
                  <w:t>(母鼠, 2003)</w:t>
                </w:r>
              </w:p>
              <w:p w:rsidR="003E4531" w:rsidRPr="00CB0A31" w:rsidRDefault="003E4531" w:rsidP="003E4531">
                <w:pPr>
                  <w:autoSpaceDE w:val="0"/>
                  <w:autoSpaceDN w:val="0"/>
                  <w:adjustRightInd w:val="0"/>
                  <w:rPr>
                    <w:lang w:val="en" w:eastAsia="zh-TW"/>
                  </w:rPr>
                </w:pPr>
                <w:r w:rsidRPr="00CB0A31">
                  <w:rPr>
                    <w:i/>
                    <w:iCs/>
                    <w:lang w:val="en" w:eastAsia="zh-TW"/>
                  </w:rPr>
                  <w:t xml:space="preserve">A Never-Described Dreamscape: The Complete Short Stories of Can </w:t>
                </w:r>
                <w:proofErr w:type="spellStart"/>
                <w:r w:rsidRPr="00CB0A31">
                  <w:rPr>
                    <w:i/>
                    <w:iCs/>
                    <w:lang w:val="en" w:eastAsia="zh-TW"/>
                  </w:rPr>
                  <w:t>Xue</w:t>
                </w:r>
                <w:proofErr w:type="spellEnd"/>
                <w:r w:rsidRPr="003E4531">
                  <w:rPr>
                    <w:iCs/>
                    <w:lang w:val="en" w:eastAsia="zh-TW"/>
                  </w:rPr>
                  <w:t xml:space="preserve"> </w:t>
                </w:r>
                <w:r w:rsidRPr="003E4531">
                  <w:rPr>
                    <w:lang w:val="en" w:eastAsia="zh-TW"/>
                  </w:rPr>
                  <w:t>(從未描述過的夢境: 殘雪短片小說全集</w:t>
                </w:r>
                <w:r w:rsidR="00CB0A31">
                  <w:rPr>
                    <w:lang w:val="en" w:eastAsia="zh-TW"/>
                  </w:rPr>
                  <w:t>, 2004)</w:t>
                </w:r>
              </w:p>
              <w:p w:rsidR="003E4531" w:rsidRPr="003E4531" w:rsidRDefault="003E4531" w:rsidP="003E4531">
                <w:pPr>
                  <w:autoSpaceDE w:val="0"/>
                  <w:autoSpaceDN w:val="0"/>
                  <w:adjustRightInd w:val="0"/>
                  <w:rPr>
                    <w:iCs/>
                    <w:lang w:val="en" w:eastAsia="zh-TW"/>
                  </w:rPr>
                </w:pPr>
                <w:r w:rsidRPr="00CB0A31">
                  <w:rPr>
                    <w:i/>
                    <w:iCs/>
                    <w:lang w:val="en" w:eastAsia="zh-TW"/>
                  </w:rPr>
                  <w:t xml:space="preserve">Miss </w:t>
                </w:r>
                <w:proofErr w:type="spellStart"/>
                <w:r w:rsidRPr="00CB0A31">
                  <w:rPr>
                    <w:i/>
                    <w:iCs/>
                    <w:lang w:val="en" w:eastAsia="zh-TW"/>
                  </w:rPr>
                  <w:t>Lü</w:t>
                </w:r>
                <w:proofErr w:type="spellEnd"/>
                <w:r w:rsidRPr="00CB0A31">
                  <w:rPr>
                    <w:i/>
                    <w:iCs/>
                    <w:lang w:val="en" w:eastAsia="zh-TW"/>
                  </w:rPr>
                  <w:t xml:space="preserve"> </w:t>
                </w:r>
                <w:proofErr w:type="spellStart"/>
                <w:r w:rsidRPr="00CB0A31">
                  <w:rPr>
                    <w:i/>
                    <w:iCs/>
                    <w:lang w:val="en" w:eastAsia="zh-TW"/>
                  </w:rPr>
                  <w:t>Fangshi</w:t>
                </w:r>
                <w:proofErr w:type="spellEnd"/>
                <w:r w:rsidRPr="003E4531">
                  <w:rPr>
                    <w:iCs/>
                    <w:lang w:val="en" w:eastAsia="zh-TW"/>
                  </w:rPr>
                  <w:t xml:space="preserve"> (</w:t>
                </w:r>
                <w:r w:rsidRPr="003E4531">
                  <w:rPr>
                    <w:lang w:val="en" w:eastAsia="zh-TW"/>
                  </w:rPr>
                  <w:t>呂芳詩小姐</w:t>
                </w:r>
                <w:r w:rsidRPr="003E4531">
                  <w:rPr>
                    <w:iCs/>
                    <w:lang w:val="en" w:eastAsia="zh-TW"/>
                  </w:rPr>
                  <w:t>, 2011)</w:t>
                </w:r>
              </w:p>
              <w:p w:rsidR="003E4531" w:rsidRPr="003E4531" w:rsidRDefault="003E4531" w:rsidP="003E4531">
                <w:pPr>
                  <w:autoSpaceDE w:val="0"/>
                  <w:autoSpaceDN w:val="0"/>
                  <w:adjustRightInd w:val="0"/>
                  <w:rPr>
                    <w:b/>
                    <w:bCs/>
                    <w:lang w:val="en" w:eastAsia="zh-TW"/>
                  </w:rPr>
                </w:pPr>
              </w:p>
              <w:p w:rsidR="003E4531" w:rsidRPr="003E4531" w:rsidRDefault="00CB0A31" w:rsidP="00CB0A31">
                <w:pPr>
                  <w:pStyle w:val="Heading2"/>
                  <w:rPr>
                    <w:b/>
                    <w:bCs/>
                    <w:lang w:val="en" w:eastAsia="zh-TW"/>
                  </w:rPr>
                </w:pPr>
                <w:r>
                  <w:rPr>
                    <w:lang w:val="en" w:eastAsia="zh-TW"/>
                  </w:rPr>
                  <w:t>Essays &amp; Criticism</w:t>
                </w:r>
              </w:p>
              <w:p w:rsidR="003F0D73" w:rsidRPr="003E4531" w:rsidRDefault="00CB0A31" w:rsidP="00CB0A31">
                <w:pPr>
                  <w:autoSpaceDE w:val="0"/>
                  <w:autoSpaceDN w:val="0"/>
                  <w:adjustRightInd w:val="0"/>
                  <w:rPr>
                    <w:lang w:val="en" w:eastAsia="zh-TW"/>
                  </w:rPr>
                </w:pPr>
                <w:r>
                  <w:rPr>
                    <w:i/>
                    <w:iCs/>
                    <w:lang w:val="en" w:eastAsia="zh-TW"/>
                  </w:rPr>
                  <w:t xml:space="preserve">Revenge Through Art: Can </w:t>
                </w:r>
                <w:proofErr w:type="spellStart"/>
                <w:r>
                  <w:rPr>
                    <w:i/>
                    <w:iCs/>
                    <w:lang w:val="en" w:eastAsia="zh-TW"/>
                  </w:rPr>
                  <w:t>Xue’s</w:t>
                </w:r>
                <w:proofErr w:type="spellEnd"/>
                <w:r>
                  <w:rPr>
                    <w:i/>
                    <w:iCs/>
                    <w:lang w:val="en" w:eastAsia="zh-TW"/>
                  </w:rPr>
                  <w:t xml:space="preserve"> Notes on Literature</w:t>
                </w:r>
                <w:r w:rsidR="003E4531" w:rsidRPr="003E4531">
                  <w:rPr>
                    <w:lang w:val="en" w:eastAsia="zh-TW"/>
                  </w:rPr>
                  <w:t xml:space="preserve"> (</w:t>
                </w:r>
                <w:r w:rsidR="003E4531" w:rsidRPr="003E4531">
                  <w:rPr>
                    <w:rFonts w:ascii="MS Gothic" w:eastAsia="MS Gothic" w:hAnsi="MS Gothic" w:cs="MS Gothic" w:hint="eastAsia"/>
                    <w:lang w:val="en" w:eastAsia="zh-TW"/>
                  </w:rPr>
                  <w:t>藝術復仇</w:t>
                </w:r>
                <w:r w:rsidR="003E4531" w:rsidRPr="003E4531">
                  <w:rPr>
                    <w:lang w:val="en" w:eastAsia="zh-TW"/>
                  </w:rPr>
                  <w:t xml:space="preserve">: </w:t>
                </w:r>
                <w:r w:rsidR="003E4531" w:rsidRPr="003E4531">
                  <w:rPr>
                    <w:rFonts w:ascii="MS Gothic" w:eastAsia="MS Gothic" w:hAnsi="MS Gothic" w:cs="MS Gothic" w:hint="eastAsia"/>
                    <w:lang w:val="en" w:eastAsia="zh-TW"/>
                  </w:rPr>
                  <w:t>參學文學筆記</w:t>
                </w:r>
                <w:r w:rsidR="003E4531" w:rsidRPr="003E4531">
                  <w:rPr>
                    <w:lang w:val="en" w:eastAsia="zh-TW"/>
                  </w:rPr>
                  <w:t>, 200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E4531" w:rsidRPr="000B69A7" w:rsidRDefault="00C910E9" w:rsidP="003E4531">
                <w:pPr>
                  <w:autoSpaceDE w:val="0"/>
                  <w:autoSpaceDN w:val="0"/>
                  <w:adjustRightInd w:val="0"/>
                  <w:rPr>
                    <w:b/>
                    <w:bCs/>
                    <w:lang w:val="en" w:eastAsia="zh-TW"/>
                  </w:rPr>
                </w:pPr>
                <w:sdt>
                  <w:sdtPr>
                    <w:id w:val="715859343"/>
                    <w:citation/>
                  </w:sdtPr>
                  <w:sdtContent>
                    <w:r>
                      <w:fldChar w:fldCharType="begin"/>
                    </w:r>
                    <w:r>
                      <w:rPr>
                        <w:lang w:val="en-CA" w:eastAsia="zh-TW"/>
                      </w:rPr>
                      <w:instrText xml:space="preserve"> CITATION Cai04 \l 4105 </w:instrText>
                    </w:r>
                    <w:r>
                      <w:fldChar w:fldCharType="separate"/>
                    </w:r>
                    <w:r>
                      <w:rPr>
                        <w:noProof/>
                        <w:lang w:val="en-CA" w:eastAsia="zh-TW"/>
                      </w:rPr>
                      <w:t xml:space="preserve"> </w:t>
                    </w:r>
                    <w:r w:rsidRPr="00C910E9">
                      <w:rPr>
                        <w:noProof/>
                        <w:lang w:val="en-CA" w:eastAsia="zh-TW"/>
                      </w:rPr>
                      <w:t>(Cai)</w:t>
                    </w:r>
                    <w:r>
                      <w:fldChar w:fldCharType="end"/>
                    </w:r>
                  </w:sdtContent>
                </w:sdt>
              </w:p>
              <w:p w:rsidR="003E4531" w:rsidRPr="000B69A7" w:rsidRDefault="00C910E9" w:rsidP="003E4531">
                <w:pPr>
                  <w:autoSpaceDE w:val="0"/>
                  <w:autoSpaceDN w:val="0"/>
                  <w:adjustRightInd w:val="0"/>
                  <w:rPr>
                    <w:i/>
                    <w:iCs/>
                    <w:lang w:val="en" w:eastAsia="zh-TW"/>
                  </w:rPr>
                </w:pPr>
                <w:sdt>
                  <w:sdtPr>
                    <w:rPr>
                      <w:lang w:val="en" w:eastAsia="zh-TW"/>
                    </w:rPr>
                    <w:id w:val="384923596"/>
                    <w:citation/>
                  </w:sdtPr>
                  <w:sdtContent>
                    <w:r>
                      <w:rPr>
                        <w:lang w:val="en" w:eastAsia="zh-TW"/>
                      </w:rPr>
                      <w:fldChar w:fldCharType="begin"/>
                    </w:r>
                    <w:r>
                      <w:rPr>
                        <w:lang w:val="en-CA" w:eastAsia="zh-TW"/>
                      </w:rPr>
                      <w:instrText xml:space="preserve"> CITATION Lu95 \l 4105 </w:instrText>
                    </w:r>
                    <w:r>
                      <w:rPr>
                        <w:lang w:val="en" w:eastAsia="zh-TW"/>
                      </w:rPr>
                      <w:fldChar w:fldCharType="separate"/>
                    </w:r>
                    <w:r w:rsidRPr="00C910E9">
                      <w:rPr>
                        <w:noProof/>
                        <w:lang w:val="en-CA" w:eastAsia="zh-TW"/>
                      </w:rPr>
                      <w:t>(Lu)</w:t>
                    </w:r>
                    <w:r>
                      <w:rPr>
                        <w:lang w:val="en" w:eastAsia="zh-TW"/>
                      </w:rPr>
                      <w:fldChar w:fldCharType="end"/>
                    </w:r>
                  </w:sdtContent>
                </w:sdt>
              </w:p>
              <w:p w:rsidR="003263F5" w:rsidRDefault="003263F5" w:rsidP="00FB11DE"/>
              <w:p w:rsidR="003263F5" w:rsidRPr="003263F5" w:rsidRDefault="003263F5" w:rsidP="003263F5">
                <w:pPr>
                  <w:pStyle w:val="Heading2"/>
                  <w:rPr>
                    <w:lang w:val="en" w:eastAsia="zh-TW"/>
                  </w:rPr>
                </w:pPr>
                <w:r w:rsidRPr="000B69A7">
                  <w:rPr>
                    <w:lang w:val="en" w:eastAsia="zh-TW"/>
                  </w:rPr>
                  <w:t xml:space="preserve">Interviews &amp; Resources </w:t>
                </w:r>
                <w:r>
                  <w:rPr>
                    <w:lang w:val="en" w:eastAsia="zh-TW"/>
                  </w:rPr>
                  <w:t>Online</w:t>
                </w:r>
              </w:p>
              <w:p w:rsidR="003263F5" w:rsidRPr="000B69A7" w:rsidRDefault="00C910E9" w:rsidP="003263F5">
                <w:pPr>
                  <w:autoSpaceDE w:val="0"/>
                  <w:autoSpaceDN w:val="0"/>
                  <w:adjustRightInd w:val="0"/>
                  <w:rPr>
                    <w:color w:val="0000FF"/>
                    <w:u w:val="single"/>
                    <w:lang w:val="en" w:eastAsia="zh-TW"/>
                  </w:rPr>
                </w:pPr>
                <w:sdt>
                  <w:sdtPr>
                    <w:rPr>
                      <w:color w:val="0000FF"/>
                      <w:u w:val="single"/>
                      <w:lang w:val="en" w:eastAsia="zh-TW"/>
                    </w:rPr>
                    <w:id w:val="-225385671"/>
                    <w:citation/>
                  </w:sdtPr>
                  <w:sdtContent>
                    <w:r>
                      <w:rPr>
                        <w:color w:val="0000FF"/>
                        <w:u w:val="single"/>
                        <w:lang w:val="en" w:eastAsia="zh-TW"/>
                      </w:rPr>
                      <w:fldChar w:fldCharType="begin"/>
                    </w:r>
                    <w:r>
                      <w:rPr>
                        <w:lang w:val="en-CA" w:eastAsia="zh-TW"/>
                      </w:rPr>
                      <w:instrText xml:space="preserve"> CITATION Can02 \l 4105 </w:instrText>
                    </w:r>
                    <w:r>
                      <w:rPr>
                        <w:color w:val="0000FF"/>
                        <w:u w:val="single"/>
                        <w:lang w:val="en" w:eastAsia="zh-TW"/>
                      </w:rPr>
                      <w:fldChar w:fldCharType="separate"/>
                    </w:r>
                    <w:r w:rsidRPr="00C910E9">
                      <w:rPr>
                        <w:noProof/>
                        <w:lang w:val="en-CA" w:eastAsia="zh-TW"/>
                      </w:rPr>
                      <w:t>(Xue, ‘Stubbornly Illuminating ‘the Dirty Snow that Refuses to Melt’: A Conversation with Can Xue.’)</w:t>
                    </w:r>
                    <w:r>
                      <w:rPr>
                        <w:color w:val="0000FF"/>
                        <w:u w:val="single"/>
                        <w:lang w:val="en" w:eastAsia="zh-TW"/>
                      </w:rPr>
                      <w:fldChar w:fldCharType="end"/>
                    </w:r>
                  </w:sdtContent>
                </w:sdt>
              </w:p>
              <w:p w:rsidR="00C910E9" w:rsidRPr="000B69A7" w:rsidRDefault="00C910E9" w:rsidP="003263F5">
                <w:pPr>
                  <w:autoSpaceDE w:val="0"/>
                  <w:autoSpaceDN w:val="0"/>
                  <w:adjustRightInd w:val="0"/>
                  <w:rPr>
                    <w:lang w:val="en" w:eastAsia="zh-TW"/>
                  </w:rPr>
                </w:pPr>
                <w:sdt>
                  <w:sdtPr>
                    <w:rPr>
                      <w:lang w:val="en" w:eastAsia="zh-TW"/>
                    </w:rPr>
                    <w:id w:val="1413123791"/>
                    <w:citation/>
                  </w:sdtPr>
                  <w:sdtContent>
                    <w:r>
                      <w:rPr>
                        <w:lang w:val="en" w:eastAsia="zh-TW"/>
                      </w:rPr>
                      <w:fldChar w:fldCharType="begin"/>
                    </w:r>
                    <w:r>
                      <w:rPr>
                        <w:lang w:val="en-CA" w:eastAsia="zh-TW"/>
                      </w:rPr>
                      <w:instrText xml:space="preserve"> CITATION Can09 \l 4105 </w:instrText>
                    </w:r>
                    <w:r>
                      <w:rPr>
                        <w:lang w:val="en" w:eastAsia="zh-TW"/>
                      </w:rPr>
                      <w:fldChar w:fldCharType="separate"/>
                    </w:r>
                    <w:r w:rsidRPr="00C910E9">
                      <w:rPr>
                        <w:noProof/>
                        <w:lang w:val="en-CA" w:eastAsia="zh-TW"/>
                      </w:rPr>
                      <w:t>(Xue, Modern Mystery Street: PRI's The World)</w:t>
                    </w:r>
                    <w:r>
                      <w:rPr>
                        <w:lang w:val="en" w:eastAsia="zh-TW"/>
                      </w:rPr>
                      <w:fldChar w:fldCharType="end"/>
                    </w:r>
                  </w:sdtContent>
                </w:sdt>
              </w:p>
              <w:p w:rsidR="003235A7" w:rsidRDefault="00C910E9" w:rsidP="00FB11DE">
                <w:sdt>
                  <w:sdtPr>
                    <w:id w:val="823790389"/>
                    <w:citation/>
                  </w:sdtPr>
                  <w:sdtContent>
                    <w:r>
                      <w:fldChar w:fldCharType="begin"/>
                    </w:r>
                    <w:r>
                      <w:rPr>
                        <w:lang w:val="en-CA" w:eastAsia="zh-TW"/>
                      </w:rPr>
                      <w:instrText xml:space="preserve"> CITATION Can \l 4105 </w:instrText>
                    </w:r>
                    <w:r>
                      <w:fldChar w:fldCharType="separate"/>
                    </w:r>
                    <w:r w:rsidRPr="00C910E9">
                      <w:rPr>
                        <w:noProof/>
                        <w:lang w:val="en-CA" w:eastAsia="zh-TW"/>
                      </w:rPr>
                      <w:t>(Xue)</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charset w:val="50"/>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4EB"/>
    <w:rsid w:val="000D24DC"/>
    <w:rsid w:val="00101B2E"/>
    <w:rsid w:val="00116FA0"/>
    <w:rsid w:val="00125BEE"/>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263F5"/>
    <w:rsid w:val="003273B8"/>
    <w:rsid w:val="003677B6"/>
    <w:rsid w:val="003D3579"/>
    <w:rsid w:val="003E2795"/>
    <w:rsid w:val="003E4531"/>
    <w:rsid w:val="003F0D73"/>
    <w:rsid w:val="00462DBE"/>
    <w:rsid w:val="00464699"/>
    <w:rsid w:val="00483379"/>
    <w:rsid w:val="00487BC5"/>
    <w:rsid w:val="00496888"/>
    <w:rsid w:val="004A7476"/>
    <w:rsid w:val="004E5896"/>
    <w:rsid w:val="00513EE6"/>
    <w:rsid w:val="00534F8F"/>
    <w:rsid w:val="00567C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4593"/>
    <w:rsid w:val="009A7264"/>
    <w:rsid w:val="009D1606"/>
    <w:rsid w:val="009E18A1"/>
    <w:rsid w:val="009E73D7"/>
    <w:rsid w:val="00A27D2C"/>
    <w:rsid w:val="00A76FD9"/>
    <w:rsid w:val="00AB436D"/>
    <w:rsid w:val="00AD2F24"/>
    <w:rsid w:val="00AD4844"/>
    <w:rsid w:val="00B20C60"/>
    <w:rsid w:val="00B219AE"/>
    <w:rsid w:val="00B33145"/>
    <w:rsid w:val="00B574C9"/>
    <w:rsid w:val="00BC39C9"/>
    <w:rsid w:val="00BE5BF7"/>
    <w:rsid w:val="00BF40E1"/>
    <w:rsid w:val="00C27FAB"/>
    <w:rsid w:val="00C358D4"/>
    <w:rsid w:val="00C6296B"/>
    <w:rsid w:val="00C910E9"/>
    <w:rsid w:val="00CB0A31"/>
    <w:rsid w:val="00CC586D"/>
    <w:rsid w:val="00CF1542"/>
    <w:rsid w:val="00CF3EC5"/>
    <w:rsid w:val="00D656DA"/>
    <w:rsid w:val="00D83300"/>
    <w:rsid w:val="00D913EB"/>
    <w:rsid w:val="00DC6B48"/>
    <w:rsid w:val="00DF01B0"/>
    <w:rsid w:val="00E85A05"/>
    <w:rsid w:val="00E95829"/>
    <w:rsid w:val="00EA606C"/>
    <w:rsid w:val="00EB0C8C"/>
    <w:rsid w:val="00EB51FD"/>
    <w:rsid w:val="00EB77DB"/>
    <w:rsid w:val="00ED139F"/>
    <w:rsid w:val="00EF74F7"/>
    <w:rsid w:val="00F309B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3E4531"/>
    <w:rPr>
      <w:color w:val="0000FF"/>
      <w:u w:val="single"/>
    </w:rPr>
  </w:style>
  <w:style w:type="paragraph" w:styleId="Caption">
    <w:name w:val="caption"/>
    <w:basedOn w:val="Normal"/>
    <w:next w:val="Normal"/>
    <w:uiPriority w:val="35"/>
    <w:semiHidden/>
    <w:qFormat/>
    <w:rsid w:val="003273B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3E4531"/>
    <w:rPr>
      <w:color w:val="0000FF"/>
      <w:u w:val="single"/>
    </w:rPr>
  </w:style>
  <w:style w:type="paragraph" w:styleId="Caption">
    <w:name w:val="caption"/>
    <w:basedOn w:val="Normal"/>
    <w:next w:val="Normal"/>
    <w:uiPriority w:val="35"/>
    <w:semiHidden/>
    <w:qFormat/>
    <w:rsid w:val="003273B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lepress.yale.edu/images/full13/9780300122275.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ebooks.com/Art-Revenge-Xue-Literature-NotesChinese-Edition/6579199160/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lc.osu.edu/rc/pubs/mccandlish.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org/theworld/?q=node/26132" TargetMode="External"/><Relationship Id="rId4" Type="http://schemas.microsoft.com/office/2007/relationships/stylesWithEffects" Target="stylesWithEffects.xml"/><Relationship Id="rId9" Type="http://schemas.openxmlformats.org/officeDocument/2006/relationships/hyperlink" Target="http://mclc.osu.edu/rc/pubs/mccandlish.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11FD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11FD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11FD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11FD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11FD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11FD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11FD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11FD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11FD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11FD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11FD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宋体">
    <w:charset w:val="50"/>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11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b:Tag>
    <b:SourceType>Interview</b:SourceType>
    <b:Guid>{BE4855E2-057D-49F0-A509-425D7DD203B5}</b:Guid>
    <b:Author>
      <b:Interviewee>
        <b:NameList>
          <b:Person>
            <b:Last>Xue</b:Last>
            <b:First>Can</b:First>
          </b:Person>
        </b:NameList>
      </b:Interviewee>
    </b:Author>
    <b:Title>MIT’s Contemporary Chinese Writers Website Project</b:Title>
    <b:Medium>http://web.mit.edu/ccw/can-xue/</b:Medium>
    <b:RefOrder>5</b:RefOrder>
  </b:Source>
  <b:Source>
    <b:Tag>Can09</b:Tag>
    <b:SourceType>Interview</b:SourceType>
    <b:Guid>{42AB447F-E9A4-4B49-A32A-046D250CAC5A}</b:Guid>
    <b:Author>
      <b:Interviewee>
        <b:NameList>
          <b:Person>
            <b:Last>Xue</b:Last>
            <b:First>Can</b:First>
          </b:Person>
        </b:NameList>
      </b:Interviewee>
      <b:Interviewer>
        <b:NameList>
          <b:Person>
            <b:Last>Marx</b:Last>
            <b:First>Bill</b:First>
          </b:Person>
        </b:NameList>
      </b:Interviewer>
    </b:Author>
    <b:Title>Modern Mystery Street: PRI's The World</b:Title>
    <b:Year>2009</b:Year>
    <b:Month>April</b:Month>
    <b:Day>14</b:Day>
    <b:Medium>http://www.pri.org/theworld/?q=node/26132</b:Medium>
    <b:RefOrder>4</b:RefOrder>
  </b:Source>
  <b:Source>
    <b:Tag>Can02</b:Tag>
    <b:SourceType>Interview</b:SourceType>
    <b:Guid>{1A0EBD04-D333-49E4-8D67-F3035C47D835}</b:Guid>
    <b:Author>
      <b:Interviewee>
        <b:NameList>
          <b:Person>
            <b:Last>Xue</b:Last>
            <b:First>Can</b:First>
          </b:Person>
        </b:NameList>
      </b:Interviewee>
      <b:Interviewer>
        <b:NameList>
          <b:Person>
            <b:Last>McCandlish</b:Last>
            <b:First>Laura</b:First>
          </b:Person>
        </b:NameList>
      </b:Interviewer>
    </b:Author>
    <b:Title>‘Stubbornly Illuminating ‘the Dirty Snow that Refuses to Melt’: A Conversation with Can Xue.’</b:Title>
    <b:Year>2002</b:Year>
    <b:Day>MCLC Resources Center</b:Day>
    <b:Medium>http://mclc.osu.edu/rc/pubs/mccandlish.htm</b:Medium>
    <b:RefOrder>3</b:RefOrder>
  </b:Source>
  <b:Source>
    <b:Tag>Lu95</b:Tag>
    <b:SourceType>Book</b:SourceType>
    <b:Guid>{07E288C0-7960-4280-A6F5-5BDE2E103B04}</b:Guid>
    <b:Title>Misogyny, Cultural Nihilism, and Oppositional Politics: Contemporary Chinese Experimental Politics</b:Title>
    <b:Year>1995</b:Year>
    <b:Medium>Print</b:Medium>
    <b:Author>
      <b:Author>
        <b:NameList>
          <b:Person>
            <b:Last>Lu</b:Last>
            <b:First>Tonglin</b:First>
          </b:Person>
        </b:NameList>
      </b:Author>
    </b:Author>
    <b:City>Stanford</b:City>
    <b:Publisher>Stanford University Press</b:Publisher>
    <b:RefOrder>2</b:RefOrder>
  </b:Source>
  <b:Source>
    <b:Tag>Cai04</b:Tag>
    <b:SourceType>Book</b:SourceType>
    <b:Guid>{27746E57-9767-42B5-A529-F8F3C1CC5730}</b:Guid>
    <b:Author>
      <b:Author>
        <b:NameList>
          <b:Person>
            <b:Last>Cai</b:Last>
            <b:First>Rong</b:First>
          </b:Person>
        </b:NameList>
      </b:Author>
    </b:Author>
    <b:Title>The Subject in Crisis in Contemporary Chinese Literature</b:Title>
    <b:Year>2004</b:Year>
    <b:City>Honolulu</b:City>
    <b:Publisher>University of Hawai’i Press</b:Publisher>
    <b:Medium>Print</b:Medium>
    <b:RefOrder>1</b:RefOrder>
  </b:Source>
</b:Sources>
</file>

<file path=customXml/itemProps1.xml><?xml version="1.0" encoding="utf-8"?>
<ds:datastoreItem xmlns:ds="http://schemas.openxmlformats.org/officeDocument/2006/customXml" ds:itemID="{21B317B5-55CA-40D3-BDE0-FC23B16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8</cp:revision>
  <dcterms:created xsi:type="dcterms:W3CDTF">2015-11-14T07:00:00Z</dcterms:created>
  <dcterms:modified xsi:type="dcterms:W3CDTF">2015-11-15T09:48:00Z</dcterms:modified>
</cp:coreProperties>
</file>